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201B01" w:rsidRDefault="00201B0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D30F03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юстиции</w:t>
      </w:r>
    </w:p>
    <w:p w:rsidR="00D30F03" w:rsidRDefault="00D30F03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853CEE">
        <w:rPr>
          <w:sz w:val="28"/>
          <w:szCs w:val="28"/>
        </w:rPr>
        <w:t>от 16</w:t>
      </w:r>
      <w:r w:rsidR="00853CEE">
        <w:rPr>
          <w:color w:val="FF0000"/>
          <w:sz w:val="28"/>
          <w:szCs w:val="28"/>
        </w:rPr>
        <w:t xml:space="preserve"> </w:t>
      </w:r>
      <w:r w:rsidR="00853CEE">
        <w:rPr>
          <w:sz w:val="28"/>
          <w:szCs w:val="28"/>
        </w:rPr>
        <w:t>августа 2018 года</w:t>
      </w:r>
      <w:r w:rsidR="00853CEE">
        <w:rPr>
          <w:color w:val="FF0000"/>
          <w:sz w:val="28"/>
          <w:szCs w:val="28"/>
        </w:rPr>
        <w:t xml:space="preserve"> </w:t>
      </w:r>
      <w:r w:rsidR="00853CEE">
        <w:rPr>
          <w:sz w:val="28"/>
          <w:szCs w:val="28"/>
        </w:rPr>
        <w:t>№ 304</w:t>
      </w:r>
      <w:r w:rsidR="00853CEE">
        <w:rPr>
          <w:color w:val="FF0000"/>
          <w:sz w:val="28"/>
          <w:szCs w:val="28"/>
        </w:rPr>
        <w:t xml:space="preserve"> </w:t>
      </w:r>
      <w:r w:rsidR="0095099F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95099F">
        <w:rPr>
          <w:sz w:val="28"/>
          <w:szCs w:val="28"/>
        </w:rPr>
        <w:t>№ 151 (6081)),</w:t>
      </w:r>
      <w:r w:rsidR="0095099F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5099F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D30F03">
        <w:rPr>
          <w:color w:val="000000"/>
          <w:sz w:val="28"/>
          <w:szCs w:val="28"/>
        </w:rPr>
        <w:t xml:space="preserve">Днем </w:t>
      </w:r>
      <w:r w:rsidR="00D30F03" w:rsidRPr="00273ABE">
        <w:rPr>
          <w:color w:val="000000"/>
          <w:sz w:val="28"/>
          <w:szCs w:val="28"/>
        </w:rPr>
        <w:t>работника прокуратуры и юстици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E3474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E34747">
        <w:tc>
          <w:tcPr>
            <w:tcW w:w="4219" w:type="dxa"/>
          </w:tcPr>
          <w:p w:rsidR="00BF5DD7" w:rsidRPr="00F8639B" w:rsidRDefault="00E34747" w:rsidP="00E3474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9E9">
              <w:rPr>
                <w:bCs/>
                <w:color w:val="000000"/>
                <w:sz w:val="28"/>
                <w:szCs w:val="28"/>
              </w:rPr>
              <w:t>Хари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209E9">
              <w:rPr>
                <w:bCs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209E9">
              <w:rPr>
                <w:bCs/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F5DD7" w:rsidRDefault="00E3474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E34747" w:rsidP="00E347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производственно-теоретического обучения </w:t>
            </w:r>
            <w:proofErr w:type="gramStart"/>
            <w:r w:rsidRPr="008209E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209E9">
              <w:rPr>
                <w:color w:val="000000"/>
                <w:sz w:val="28"/>
                <w:szCs w:val="28"/>
              </w:rPr>
              <w:t xml:space="preserve">. Тирасполь </w:t>
            </w:r>
            <w:r>
              <w:rPr>
                <w:color w:val="000000"/>
                <w:sz w:val="28"/>
                <w:szCs w:val="28"/>
              </w:rPr>
              <w:t>ГУП «</w:t>
            </w:r>
            <w:r w:rsidRPr="008209E9">
              <w:rPr>
                <w:color w:val="000000"/>
                <w:sz w:val="28"/>
                <w:szCs w:val="28"/>
              </w:rPr>
              <w:t>Учебно-методический центр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9C6B05" w:rsidRDefault="009C6B05" w:rsidP="00E3474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907B9E" w:rsidTr="00E34747">
        <w:tc>
          <w:tcPr>
            <w:tcW w:w="4219" w:type="dxa"/>
          </w:tcPr>
          <w:p w:rsidR="004712B2" w:rsidRPr="00907B9E" w:rsidRDefault="00E34747" w:rsidP="00E34747">
            <w:pPr>
              <w:rPr>
                <w:sz w:val="28"/>
                <w:szCs w:val="28"/>
              </w:rPr>
            </w:pPr>
            <w:r w:rsidRPr="008209E9">
              <w:rPr>
                <w:bCs/>
                <w:color w:val="000000"/>
                <w:sz w:val="28"/>
                <w:szCs w:val="28"/>
              </w:rPr>
              <w:t>Павловск</w:t>
            </w:r>
            <w:r>
              <w:rPr>
                <w:bCs/>
                <w:color w:val="000000"/>
                <w:sz w:val="28"/>
                <w:szCs w:val="28"/>
              </w:rPr>
              <w:t xml:space="preserve">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8209E9">
              <w:rPr>
                <w:bCs/>
                <w:color w:val="000000"/>
                <w:sz w:val="28"/>
                <w:szCs w:val="28"/>
              </w:rPr>
              <w:t>Александ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8209E9">
              <w:rPr>
                <w:bCs/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4712B2" w:rsidRPr="00907B9E" w:rsidRDefault="00E3474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907B9E" w:rsidRDefault="00E34747" w:rsidP="00E34747">
            <w:pPr>
              <w:rPr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209E9">
              <w:rPr>
                <w:color w:val="000000"/>
                <w:sz w:val="28"/>
                <w:szCs w:val="28"/>
              </w:rPr>
              <w:t xml:space="preserve"> государственн</w:t>
            </w:r>
            <w:r>
              <w:rPr>
                <w:color w:val="000000"/>
                <w:sz w:val="28"/>
                <w:szCs w:val="28"/>
              </w:rPr>
              <w:t xml:space="preserve">ого </w:t>
            </w:r>
            <w:r w:rsidRPr="008209E9">
              <w:rPr>
                <w:color w:val="000000"/>
                <w:sz w:val="28"/>
                <w:szCs w:val="28"/>
              </w:rPr>
              <w:t>рег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Рыбницкого отдела регистрации Управления регистрации юридических лиц, индивидуального предпринимательства, прав </w:t>
            </w:r>
            <w:r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 xml:space="preserve">с ним и лицензирования Государственной службы регист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>и нотариа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93047" w:rsidRPr="00392F2F" w:rsidRDefault="00F93047" w:rsidP="00F930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992"/>
        <w:gridCol w:w="425"/>
        <w:gridCol w:w="851"/>
        <w:gridCol w:w="1843"/>
        <w:gridCol w:w="2516"/>
        <w:gridCol w:w="35"/>
      </w:tblGrid>
      <w:tr w:rsidR="00E34747" w:rsidRPr="0006522C" w:rsidTr="00821514">
        <w:trPr>
          <w:gridAfter w:val="1"/>
          <w:wAfter w:w="35" w:type="dxa"/>
        </w:trPr>
        <w:tc>
          <w:tcPr>
            <w:tcW w:w="3227" w:type="dxa"/>
          </w:tcPr>
          <w:p w:rsidR="00E34747" w:rsidRPr="00905C53" w:rsidRDefault="00E34747" w:rsidP="00E34747">
            <w:pPr>
              <w:rPr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майора </w:t>
            </w:r>
            <w:r w:rsidRPr="00905C53">
              <w:rPr>
                <w:bCs/>
                <w:color w:val="000000"/>
                <w:sz w:val="28"/>
              </w:rPr>
              <w:t>юстиции</w:t>
            </w:r>
          </w:p>
        </w:tc>
        <w:tc>
          <w:tcPr>
            <w:tcW w:w="2268" w:type="dxa"/>
            <w:gridSpan w:val="3"/>
          </w:tcPr>
          <w:p w:rsidR="00E34747" w:rsidRDefault="00E34747" w:rsidP="00E34747">
            <w:proofErr w:type="spellStart"/>
            <w:r w:rsidRPr="00E5116C">
              <w:rPr>
                <w:bCs/>
                <w:color w:val="000000"/>
                <w:sz w:val="28"/>
                <w:szCs w:val="28"/>
              </w:rPr>
              <w:t>Лоянич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E34747" w:rsidRDefault="00E34747" w:rsidP="00E34747">
            <w:r w:rsidRPr="00E5116C">
              <w:rPr>
                <w:bCs/>
                <w:color w:val="000000"/>
                <w:sz w:val="28"/>
                <w:szCs w:val="28"/>
              </w:rPr>
              <w:t>Витал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16" w:type="dxa"/>
          </w:tcPr>
          <w:p w:rsidR="00E34747" w:rsidRDefault="00E34747">
            <w:pPr>
              <w:rPr>
                <w:bCs/>
                <w:color w:val="000000"/>
                <w:sz w:val="28"/>
                <w:szCs w:val="28"/>
              </w:rPr>
            </w:pPr>
            <w:r w:rsidRPr="00E5116C">
              <w:rPr>
                <w:bCs/>
                <w:color w:val="000000"/>
                <w:sz w:val="28"/>
                <w:szCs w:val="28"/>
              </w:rPr>
              <w:t>Сергеевич</w:t>
            </w:r>
            <w:r>
              <w:rPr>
                <w:bCs/>
                <w:color w:val="000000"/>
                <w:sz w:val="28"/>
                <w:szCs w:val="28"/>
              </w:rPr>
              <w:t>а,</w:t>
            </w:r>
          </w:p>
          <w:p w:rsidR="00E34747" w:rsidRDefault="00E34747"/>
        </w:tc>
      </w:tr>
      <w:tr w:rsidR="00F93047" w:rsidRPr="00907B9E" w:rsidTr="00F93047">
        <w:tc>
          <w:tcPr>
            <w:tcW w:w="4219" w:type="dxa"/>
            <w:gridSpan w:val="2"/>
          </w:tcPr>
          <w:p w:rsidR="00F93047" w:rsidRPr="008209E9" w:rsidRDefault="00F93047" w:rsidP="00F93047">
            <w:pPr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bCs/>
                <w:color w:val="000000"/>
                <w:sz w:val="28"/>
                <w:szCs w:val="28"/>
              </w:rPr>
              <w:t>Быков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209E9">
              <w:rPr>
                <w:bCs/>
                <w:color w:val="000000"/>
                <w:sz w:val="28"/>
                <w:szCs w:val="28"/>
              </w:rPr>
              <w:t xml:space="preserve"> Антони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209E9">
              <w:rPr>
                <w:bCs/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3047" w:rsidRPr="00907B9E" w:rsidRDefault="00F9304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4"/>
          </w:tcPr>
          <w:p w:rsidR="00F93047" w:rsidRDefault="00F93047" w:rsidP="00F93047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209E9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хозяйственно-транспортного обеспечения Административного управлен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93047" w:rsidRPr="008209E9" w:rsidRDefault="00F93047" w:rsidP="00F93047">
            <w:pPr>
              <w:rPr>
                <w:color w:val="000000"/>
                <w:sz w:val="28"/>
                <w:szCs w:val="28"/>
              </w:rPr>
            </w:pPr>
          </w:p>
        </w:tc>
      </w:tr>
      <w:tr w:rsidR="00F93047" w:rsidRPr="00907B9E" w:rsidTr="00F93047">
        <w:tc>
          <w:tcPr>
            <w:tcW w:w="4219" w:type="dxa"/>
            <w:gridSpan w:val="2"/>
          </w:tcPr>
          <w:p w:rsidR="00F93047" w:rsidRPr="008209E9" w:rsidRDefault="00F93047" w:rsidP="00F9304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bCs/>
                <w:color w:val="000000"/>
                <w:sz w:val="28"/>
                <w:szCs w:val="28"/>
              </w:rPr>
              <w:t>Колдобенко</w:t>
            </w:r>
            <w:proofErr w:type="spellEnd"/>
            <w:r w:rsidRPr="008209E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8209E9">
              <w:rPr>
                <w:bCs/>
                <w:color w:val="000000"/>
                <w:sz w:val="28"/>
                <w:szCs w:val="28"/>
              </w:rPr>
              <w:t>Людмил</w:t>
            </w:r>
            <w:r>
              <w:rPr>
                <w:bCs/>
                <w:color w:val="000000"/>
                <w:sz w:val="28"/>
                <w:szCs w:val="28"/>
              </w:rPr>
              <w:t>у Александровну</w:t>
            </w:r>
          </w:p>
        </w:tc>
        <w:tc>
          <w:tcPr>
            <w:tcW w:w="425" w:type="dxa"/>
          </w:tcPr>
          <w:p w:rsidR="00F93047" w:rsidRDefault="00F9304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4"/>
          </w:tcPr>
          <w:p w:rsidR="009C6B05" w:rsidRDefault="00F93047" w:rsidP="00F93047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 xml:space="preserve">ого </w:t>
            </w:r>
            <w:r w:rsidRPr="008209E9"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финансирования, учета и отчетности Государственной службы регистрации </w:t>
            </w:r>
          </w:p>
          <w:p w:rsidR="00F93047" w:rsidRPr="008209E9" w:rsidRDefault="00F93047" w:rsidP="009C6B0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и</w:t>
            </w:r>
            <w:r w:rsidR="009C6B0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нотариата и Управления судебных экспертиз Финансово-экономического управ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F93047" w:rsidRDefault="002D3D7E" w:rsidP="00F930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 w:rsidR="00F93047" w:rsidRPr="008209E9">
        <w:rPr>
          <w:sz w:val="28"/>
          <w:szCs w:val="28"/>
        </w:rPr>
        <w:t xml:space="preserve">«За безупречную службу» </w:t>
      </w:r>
      <w:r w:rsidR="00F93047" w:rsidRPr="008209E9">
        <w:rPr>
          <w:sz w:val="28"/>
          <w:szCs w:val="28"/>
          <w:lang w:val="en-US"/>
        </w:rPr>
        <w:t>I</w:t>
      </w:r>
      <w:r w:rsidR="00F93047" w:rsidRPr="008209E9">
        <w:rPr>
          <w:sz w:val="28"/>
          <w:szCs w:val="28"/>
        </w:rPr>
        <w:t xml:space="preserve"> степени</w:t>
      </w:r>
      <w:r w:rsidR="00F93047" w:rsidRPr="00392F2F">
        <w:rPr>
          <w:sz w:val="28"/>
          <w:szCs w:val="28"/>
        </w:rPr>
        <w:t>:</w:t>
      </w:r>
    </w:p>
    <w:p w:rsidR="00F93047" w:rsidRPr="00392F2F" w:rsidRDefault="00F93047" w:rsidP="00F930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843"/>
        <w:gridCol w:w="2551"/>
      </w:tblGrid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полков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821514" w:rsidRPr="008209E9" w:rsidRDefault="00821514" w:rsidP="0082151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Ищенко</w:t>
            </w:r>
          </w:p>
        </w:tc>
        <w:tc>
          <w:tcPr>
            <w:tcW w:w="1843" w:type="dxa"/>
          </w:tcPr>
          <w:p w:rsidR="00821514" w:rsidRDefault="00821514" w:rsidP="00821514">
            <w:r w:rsidRPr="008209E9">
              <w:rPr>
                <w:color w:val="000000"/>
                <w:sz w:val="28"/>
                <w:szCs w:val="28"/>
              </w:rPr>
              <w:t>Витал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21514" w:rsidRDefault="00821514" w:rsidP="00821514">
            <w:r w:rsidRPr="008209E9">
              <w:rPr>
                <w:color w:val="000000"/>
                <w:sz w:val="28"/>
                <w:szCs w:val="28"/>
              </w:rPr>
              <w:t>Сергее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t>,</w:t>
            </w:r>
          </w:p>
          <w:p w:rsidR="00821514" w:rsidRDefault="00821514" w:rsidP="00821514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подполков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821514" w:rsidRPr="008209E9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Король</w:t>
            </w:r>
          </w:p>
        </w:tc>
        <w:tc>
          <w:tcPr>
            <w:tcW w:w="1843" w:type="dxa"/>
          </w:tcPr>
          <w:p w:rsidR="00821514" w:rsidRDefault="00821514" w:rsidP="00F93047">
            <w:r w:rsidRPr="008209E9">
              <w:rPr>
                <w:color w:val="000000"/>
                <w:sz w:val="28"/>
                <w:szCs w:val="28"/>
              </w:rPr>
              <w:t>Ив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821514" w:rsidRDefault="00821514" w:rsidP="00F93047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Михай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821514" w:rsidRDefault="00821514" w:rsidP="00F93047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май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821514" w:rsidRPr="008209E9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Францужан</w:t>
            </w:r>
            <w:proofErr w:type="spellEnd"/>
          </w:p>
        </w:tc>
        <w:tc>
          <w:tcPr>
            <w:tcW w:w="1843" w:type="dxa"/>
          </w:tcPr>
          <w:p w:rsidR="00821514" w:rsidRDefault="00821514" w:rsidP="00821514">
            <w:r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:rsidR="00821514" w:rsidRDefault="00821514" w:rsidP="00F93047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Леонид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821514" w:rsidRDefault="00821514" w:rsidP="00F93047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капит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21514" w:rsidRPr="008209E9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Карама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821514" w:rsidRDefault="00821514" w:rsidP="00F93047">
            <w:r w:rsidRPr="008209E9">
              <w:rPr>
                <w:color w:val="000000"/>
                <w:sz w:val="28"/>
                <w:szCs w:val="28"/>
              </w:rPr>
              <w:t>Ю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21514" w:rsidRDefault="00821514" w:rsidP="00821514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Михай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821514" w:rsidRDefault="00821514" w:rsidP="00821514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капит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21514" w:rsidRPr="008209E9" w:rsidRDefault="00821514" w:rsidP="00821514">
            <w:pPr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Николае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21514" w:rsidRDefault="00821514" w:rsidP="00F93047">
            <w:r w:rsidRPr="008209E9">
              <w:rPr>
                <w:color w:val="000000"/>
                <w:sz w:val="28"/>
                <w:szCs w:val="28"/>
              </w:rPr>
              <w:t>Никола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21514" w:rsidRDefault="00821514" w:rsidP="00821514">
            <w:r w:rsidRPr="008209E9">
              <w:rPr>
                <w:color w:val="000000"/>
                <w:sz w:val="28"/>
                <w:szCs w:val="28"/>
              </w:rPr>
              <w:t>Николае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t>,</w:t>
            </w:r>
          </w:p>
          <w:p w:rsidR="00821514" w:rsidRDefault="00821514" w:rsidP="00821514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21514" w:rsidRPr="008209E9" w:rsidRDefault="00821514" w:rsidP="007B02F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Шолпан</w:t>
            </w:r>
            <w:r w:rsidR="007B02F3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821514" w:rsidRDefault="007B02F3" w:rsidP="00F93047">
            <w:r w:rsidRPr="008209E9">
              <w:rPr>
                <w:color w:val="000000"/>
                <w:sz w:val="28"/>
                <w:szCs w:val="28"/>
              </w:rPr>
              <w:t>Вале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21514" w:rsidRDefault="007B02F3" w:rsidP="00F93047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Витал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7B02F3" w:rsidRDefault="007B02F3" w:rsidP="00F93047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8215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старш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821514">
              <w:rPr>
                <w:color w:val="000000"/>
                <w:sz w:val="28"/>
                <w:szCs w:val="28"/>
              </w:rPr>
              <w:t xml:space="preserve"> лейтенан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821514" w:rsidRPr="008209E9" w:rsidRDefault="00821514" w:rsidP="007B02F3">
            <w:pPr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Кожанов</w:t>
            </w:r>
            <w:r w:rsidR="007B02F3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821514" w:rsidRDefault="007B02F3" w:rsidP="007B02F3">
            <w:r>
              <w:rPr>
                <w:color w:val="000000"/>
                <w:sz w:val="28"/>
                <w:szCs w:val="28"/>
              </w:rPr>
              <w:t>Людмил</w:t>
            </w:r>
            <w:r>
              <w:t>у</w:t>
            </w:r>
          </w:p>
        </w:tc>
        <w:tc>
          <w:tcPr>
            <w:tcW w:w="2551" w:type="dxa"/>
          </w:tcPr>
          <w:p w:rsidR="00821514" w:rsidRDefault="007B02F3" w:rsidP="007B02F3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Иван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7B02F3" w:rsidRDefault="007B02F3" w:rsidP="007B02F3"/>
          <w:p w:rsidR="009C6B05" w:rsidRDefault="009C6B05" w:rsidP="007B02F3"/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7B02F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старш</w:t>
            </w:r>
            <w:r w:rsidR="007B02F3">
              <w:rPr>
                <w:color w:val="000000"/>
                <w:sz w:val="28"/>
                <w:szCs w:val="28"/>
              </w:rPr>
              <w:t xml:space="preserve">его </w:t>
            </w:r>
            <w:r w:rsidRPr="00821514">
              <w:rPr>
                <w:color w:val="000000"/>
                <w:sz w:val="28"/>
                <w:szCs w:val="28"/>
              </w:rPr>
              <w:t>прапорщик</w:t>
            </w:r>
            <w:r w:rsidR="007B02F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21514" w:rsidRPr="008209E9" w:rsidRDefault="00821514" w:rsidP="007B02F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Авдиенко</w:t>
            </w:r>
            <w:proofErr w:type="spellEnd"/>
          </w:p>
        </w:tc>
        <w:tc>
          <w:tcPr>
            <w:tcW w:w="1843" w:type="dxa"/>
          </w:tcPr>
          <w:p w:rsidR="00821514" w:rsidRDefault="007B02F3" w:rsidP="00F93047">
            <w:r w:rsidRPr="008209E9">
              <w:rPr>
                <w:color w:val="000000"/>
                <w:sz w:val="28"/>
                <w:szCs w:val="28"/>
              </w:rPr>
              <w:t>Ю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821514" w:rsidRDefault="007B02F3" w:rsidP="007B02F3">
            <w:r w:rsidRPr="008209E9">
              <w:rPr>
                <w:color w:val="000000"/>
                <w:sz w:val="28"/>
                <w:szCs w:val="28"/>
              </w:rPr>
              <w:t>Анатолье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t>,</w:t>
            </w:r>
          </w:p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7B02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lastRenderedPageBreak/>
              <w:t>старш</w:t>
            </w:r>
            <w:r w:rsidR="007B02F3">
              <w:rPr>
                <w:color w:val="000000"/>
                <w:sz w:val="28"/>
                <w:szCs w:val="28"/>
              </w:rPr>
              <w:t>его</w:t>
            </w:r>
            <w:r w:rsidRPr="00821514">
              <w:rPr>
                <w:color w:val="000000"/>
                <w:sz w:val="28"/>
                <w:szCs w:val="28"/>
              </w:rPr>
              <w:t xml:space="preserve"> прапорщик</w:t>
            </w:r>
            <w:r w:rsidR="007B02F3"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821514" w:rsidRPr="008209E9" w:rsidRDefault="00821514" w:rsidP="007B02F3">
            <w:pPr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Волк</w:t>
            </w:r>
          </w:p>
        </w:tc>
        <w:tc>
          <w:tcPr>
            <w:tcW w:w="1843" w:type="dxa"/>
          </w:tcPr>
          <w:p w:rsidR="00821514" w:rsidRDefault="007B02F3" w:rsidP="00F93047">
            <w:r w:rsidRPr="008209E9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7B02F3" w:rsidRDefault="007B02F3" w:rsidP="007B02F3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Митрофан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7B02F3" w:rsidRDefault="007B02F3" w:rsidP="007B02F3">
            <w:pPr>
              <w:rPr>
                <w:color w:val="000000"/>
                <w:sz w:val="28"/>
                <w:szCs w:val="28"/>
              </w:rPr>
            </w:pPr>
          </w:p>
          <w:p w:rsidR="00821514" w:rsidRDefault="007B02F3" w:rsidP="007B02F3">
            <w:r w:rsidRPr="008209E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1514" w:rsidRPr="0006522C" w:rsidTr="00821514">
        <w:tc>
          <w:tcPr>
            <w:tcW w:w="3227" w:type="dxa"/>
          </w:tcPr>
          <w:p w:rsidR="00821514" w:rsidRPr="00821514" w:rsidRDefault="00821514" w:rsidP="007B02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старш</w:t>
            </w:r>
            <w:r w:rsidR="007B02F3">
              <w:rPr>
                <w:color w:val="000000"/>
                <w:sz w:val="28"/>
                <w:szCs w:val="28"/>
              </w:rPr>
              <w:t xml:space="preserve">его </w:t>
            </w:r>
            <w:r w:rsidRPr="00821514">
              <w:rPr>
                <w:color w:val="000000"/>
                <w:sz w:val="28"/>
                <w:szCs w:val="28"/>
              </w:rPr>
              <w:t>прапорщик</w:t>
            </w:r>
            <w:r w:rsidR="007B02F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21514" w:rsidRPr="008209E9" w:rsidRDefault="00821514" w:rsidP="007B02F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Диордиц</w:t>
            </w:r>
            <w:r w:rsidR="007B02F3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821514" w:rsidRDefault="007B02F3" w:rsidP="00F93047">
            <w:r w:rsidRPr="008209E9">
              <w:rPr>
                <w:color w:val="000000"/>
                <w:sz w:val="28"/>
                <w:szCs w:val="28"/>
              </w:rPr>
              <w:t>Станисла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821514" w:rsidRDefault="007B02F3" w:rsidP="00F930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Парфирьевич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7B02F3" w:rsidRDefault="007B02F3" w:rsidP="00F93047"/>
          <w:p w:rsidR="007B02F3" w:rsidRDefault="007B02F3" w:rsidP="00F93047"/>
        </w:tc>
      </w:tr>
      <w:tr w:rsidR="00285851" w:rsidRPr="0006522C" w:rsidTr="00821514">
        <w:tc>
          <w:tcPr>
            <w:tcW w:w="3227" w:type="dxa"/>
          </w:tcPr>
          <w:p w:rsidR="00285851" w:rsidRPr="00821514" w:rsidRDefault="00285851" w:rsidP="007B02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1514">
              <w:rPr>
                <w:color w:val="000000"/>
                <w:sz w:val="28"/>
                <w:szCs w:val="28"/>
              </w:rPr>
              <w:t>прапорщ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21514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</w:tcPr>
          <w:p w:rsidR="00285851" w:rsidRPr="006A7CF1" w:rsidRDefault="0028585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Каражи</w:t>
            </w:r>
            <w:r w:rsidRPr="009C6B05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3" w:type="dxa"/>
          </w:tcPr>
          <w:p w:rsidR="00285851" w:rsidRDefault="00285851" w:rsidP="00F93047">
            <w:r w:rsidRPr="008209E9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285851" w:rsidRDefault="00285851" w:rsidP="007B02F3">
            <w:r w:rsidRPr="008209E9">
              <w:rPr>
                <w:color w:val="000000"/>
                <w:sz w:val="28"/>
                <w:szCs w:val="28"/>
              </w:rPr>
              <w:t>Ивановн</w:t>
            </w:r>
            <w:r>
              <w:rPr>
                <w:color w:val="000000"/>
                <w:sz w:val="28"/>
                <w:szCs w:val="28"/>
              </w:rPr>
              <w:t>у;</w:t>
            </w:r>
          </w:p>
        </w:tc>
      </w:tr>
    </w:tbl>
    <w:p w:rsidR="00F93047" w:rsidRDefault="00F93047" w:rsidP="009B2D62">
      <w:pPr>
        <w:jc w:val="center"/>
        <w:rPr>
          <w:sz w:val="28"/>
          <w:szCs w:val="28"/>
        </w:rPr>
      </w:pPr>
    </w:p>
    <w:p w:rsidR="00F93047" w:rsidRDefault="002D3D7E" w:rsidP="00F930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 w:rsidR="00F93047" w:rsidRPr="008209E9">
        <w:rPr>
          <w:sz w:val="28"/>
          <w:szCs w:val="28"/>
        </w:rPr>
        <w:t xml:space="preserve">«За безупречную службу» </w:t>
      </w:r>
      <w:r w:rsidR="00F93047" w:rsidRPr="008209E9">
        <w:rPr>
          <w:sz w:val="28"/>
          <w:szCs w:val="28"/>
          <w:lang w:val="en-US"/>
        </w:rPr>
        <w:t>I</w:t>
      </w:r>
      <w:r w:rsidR="00F93047">
        <w:rPr>
          <w:sz w:val="28"/>
          <w:szCs w:val="28"/>
          <w:lang w:val="en-US"/>
        </w:rPr>
        <w:t>I</w:t>
      </w:r>
      <w:r w:rsidR="00F93047" w:rsidRPr="008209E9">
        <w:rPr>
          <w:sz w:val="28"/>
          <w:szCs w:val="28"/>
        </w:rPr>
        <w:t xml:space="preserve"> степени</w:t>
      </w:r>
      <w:r w:rsidR="00F93047" w:rsidRPr="00392F2F">
        <w:rPr>
          <w:sz w:val="28"/>
          <w:szCs w:val="28"/>
        </w:rPr>
        <w:t>:</w:t>
      </w:r>
    </w:p>
    <w:p w:rsidR="00F93047" w:rsidRPr="00392F2F" w:rsidRDefault="00F93047" w:rsidP="00F930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227"/>
        <w:gridCol w:w="992"/>
        <w:gridCol w:w="425"/>
        <w:gridCol w:w="851"/>
        <w:gridCol w:w="1843"/>
        <w:gridCol w:w="2551"/>
      </w:tblGrid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6A7CF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 xml:space="preserve">Ионеско </w:t>
            </w:r>
          </w:p>
        </w:tc>
        <w:tc>
          <w:tcPr>
            <w:tcW w:w="1843" w:type="dxa"/>
          </w:tcPr>
          <w:p w:rsidR="006A7CF1" w:rsidRPr="006A7CF1" w:rsidRDefault="006A7CF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6A7CF1" w:rsidRPr="006A7CF1" w:rsidRDefault="006A7CF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ндреевич</w:t>
            </w:r>
            <w:r w:rsidRPr="006A7CF1">
              <w:rPr>
                <w:sz w:val="28"/>
                <w:szCs w:val="28"/>
              </w:rPr>
              <w:t>а,</w:t>
            </w:r>
          </w:p>
          <w:p w:rsidR="006A7CF1" w:rsidRPr="006A7CF1" w:rsidRDefault="006A7CF1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Скиценко</w:t>
            </w:r>
            <w:proofErr w:type="spellEnd"/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ксим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ихай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6A7CF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Барагин</w:t>
            </w:r>
            <w:r w:rsidR="00A43B9F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A43B9F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асилье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43B9F" w:rsidRPr="006A7CF1" w:rsidRDefault="00A43B9F" w:rsidP="00A43B9F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Гайдукевич</w:t>
            </w:r>
            <w:r w:rsidR="00A43B9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Дени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Серге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Газа</w:t>
            </w:r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ндре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Иван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Зайцев</w:t>
            </w:r>
            <w:r w:rsidR="00A43B9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алент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6A7CF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Олейник</w:t>
            </w:r>
            <w:r w:rsidR="00A43B9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итал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A43B9F" w:rsidRDefault="006A7CF1" w:rsidP="00A43B9F">
            <w:pPr>
              <w:ind w:right="-108"/>
              <w:rPr>
                <w:bCs/>
                <w:color w:val="000000"/>
                <w:spacing w:val="-2"/>
                <w:sz w:val="28"/>
                <w:szCs w:val="28"/>
              </w:rPr>
            </w:pPr>
            <w:proofErr w:type="spellStart"/>
            <w:r w:rsidRPr="00A43B9F">
              <w:rPr>
                <w:color w:val="000000"/>
                <w:spacing w:val="-2"/>
                <w:sz w:val="28"/>
                <w:szCs w:val="28"/>
              </w:rPr>
              <w:t>Подсевальников</w:t>
            </w:r>
            <w:r w:rsidR="00A43B9F" w:rsidRPr="00A43B9F">
              <w:rPr>
                <w:color w:val="000000"/>
                <w:spacing w:val="-2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Игор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ав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Райлян</w:t>
            </w:r>
            <w:r w:rsidR="00A43B9F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Ив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ав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6A7CF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Бурьян</w:t>
            </w:r>
            <w:r w:rsidR="00A43B9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икто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Никола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A43B9F" w:rsidRPr="006A7CF1" w:rsidRDefault="00A43B9F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6A7CF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Грызовск</w:t>
            </w:r>
            <w:r w:rsidR="00285851">
              <w:rPr>
                <w:color w:val="000000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3" w:type="dxa"/>
          </w:tcPr>
          <w:p w:rsidR="006A7CF1" w:rsidRPr="006A7CF1" w:rsidRDefault="00A43B9F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ндре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6A7CF1" w:rsidRDefault="00A43B9F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алерьевич</w:t>
            </w:r>
            <w:r>
              <w:rPr>
                <w:color w:val="000000"/>
                <w:sz w:val="28"/>
                <w:szCs w:val="28"/>
              </w:rPr>
              <w:t>а</w:t>
            </w:r>
            <w:r w:rsidR="00285851">
              <w:rPr>
                <w:color w:val="000000"/>
                <w:sz w:val="28"/>
                <w:szCs w:val="28"/>
              </w:rPr>
              <w:t>,</w:t>
            </w:r>
          </w:p>
          <w:p w:rsidR="00285851" w:rsidRPr="006A7CF1" w:rsidRDefault="00285851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Деркач</w:t>
            </w:r>
            <w:r w:rsidR="00285851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икто</w:t>
            </w:r>
            <w:r>
              <w:rPr>
                <w:color w:val="000000"/>
                <w:sz w:val="28"/>
                <w:szCs w:val="28"/>
              </w:rPr>
              <w:t>ра</w:t>
            </w:r>
          </w:p>
        </w:tc>
        <w:tc>
          <w:tcPr>
            <w:tcW w:w="2551" w:type="dxa"/>
          </w:tcPr>
          <w:p w:rsidR="006A7CF1" w:rsidRDefault="00285851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ладими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285851" w:rsidRPr="006A7CF1" w:rsidRDefault="00285851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Каражи</w:t>
            </w:r>
            <w:r w:rsidR="00285851" w:rsidRPr="009C6B05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Аурела</w:t>
            </w:r>
            <w:proofErr w:type="spellEnd"/>
          </w:p>
        </w:tc>
        <w:tc>
          <w:tcPr>
            <w:tcW w:w="2551" w:type="dxa"/>
          </w:tcPr>
          <w:p w:rsidR="006A7CF1" w:rsidRDefault="00285851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икто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285851" w:rsidRPr="006A7CF1" w:rsidRDefault="00285851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расильников</w:t>
            </w:r>
            <w:r w:rsidR="0028585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285851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Никола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285851" w:rsidRPr="006A7CF1" w:rsidRDefault="00285851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A43B9F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уз</w:t>
            </w:r>
            <w:r w:rsidR="00285851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285851" w:rsidP="00285851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лексан</w:t>
            </w:r>
            <w:r>
              <w:rPr>
                <w:color w:val="000000"/>
                <w:sz w:val="28"/>
                <w:szCs w:val="28"/>
              </w:rPr>
              <w:t>дровича,</w:t>
            </w:r>
          </w:p>
          <w:p w:rsidR="00285851" w:rsidRPr="006A7CF1" w:rsidRDefault="00285851" w:rsidP="00285851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285851" w:rsidRDefault="006A7CF1" w:rsidP="002858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старш</w:t>
            </w:r>
            <w:r w:rsidR="00285851">
              <w:rPr>
                <w:color w:val="000000"/>
                <w:sz w:val="28"/>
                <w:szCs w:val="28"/>
              </w:rPr>
              <w:t>его</w:t>
            </w:r>
            <w:r w:rsidRPr="006A7CF1">
              <w:rPr>
                <w:color w:val="000000"/>
                <w:sz w:val="28"/>
                <w:szCs w:val="28"/>
              </w:rPr>
              <w:t xml:space="preserve"> лейтенант</w:t>
            </w:r>
            <w:r w:rsidR="00285851">
              <w:rPr>
                <w:color w:val="000000"/>
                <w:sz w:val="28"/>
                <w:szCs w:val="28"/>
              </w:rPr>
              <w:t>а</w:t>
            </w:r>
            <w:r w:rsidRPr="006A7CF1">
              <w:rPr>
                <w:color w:val="000000"/>
                <w:sz w:val="28"/>
                <w:szCs w:val="28"/>
              </w:rPr>
              <w:t xml:space="preserve"> юстиции</w:t>
            </w:r>
          </w:p>
          <w:p w:rsidR="00D92F65" w:rsidRPr="006A7CF1" w:rsidRDefault="00D92F65" w:rsidP="002858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Дороженко</w:t>
            </w:r>
            <w:proofErr w:type="spellEnd"/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р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6A7CF1" w:rsidRPr="006A7CF1" w:rsidRDefault="00285851" w:rsidP="0028585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у,</w:t>
            </w: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285851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старш</w:t>
            </w:r>
            <w:r w:rsidR="00285851">
              <w:rPr>
                <w:color w:val="000000"/>
                <w:sz w:val="28"/>
                <w:szCs w:val="28"/>
              </w:rPr>
              <w:t>его</w:t>
            </w:r>
            <w:r w:rsidRPr="006A7CF1">
              <w:rPr>
                <w:color w:val="000000"/>
                <w:sz w:val="28"/>
                <w:szCs w:val="28"/>
              </w:rPr>
              <w:t xml:space="preserve"> прапорщик</w:t>
            </w:r>
            <w:r w:rsidR="0028585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285851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Сенюк</w:t>
            </w:r>
            <w:proofErr w:type="spellEnd"/>
          </w:p>
        </w:tc>
        <w:tc>
          <w:tcPr>
            <w:tcW w:w="1843" w:type="dxa"/>
          </w:tcPr>
          <w:p w:rsidR="006A7CF1" w:rsidRPr="006A7CF1" w:rsidRDefault="00285851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6A7CF1" w:rsidRDefault="00285851" w:rsidP="00285851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Дмитриевн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285851" w:rsidRPr="006A7CF1" w:rsidRDefault="00285851" w:rsidP="00285851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285851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lastRenderedPageBreak/>
              <w:t>прапорщик</w:t>
            </w:r>
            <w:r w:rsidR="00285851">
              <w:rPr>
                <w:color w:val="000000"/>
                <w:sz w:val="28"/>
                <w:szCs w:val="28"/>
              </w:rPr>
              <w:t>а</w:t>
            </w:r>
            <w:r w:rsidRPr="006A7CF1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B123F4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Баженов</w:t>
            </w:r>
            <w:r w:rsidR="00B123F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B123F4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Максим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B123F4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ячеслав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B123F4" w:rsidRPr="002D3D7E" w:rsidRDefault="00B123F4" w:rsidP="00F93047">
            <w:pPr>
              <w:rPr>
                <w:szCs w:val="28"/>
              </w:rPr>
            </w:pPr>
          </w:p>
        </w:tc>
      </w:tr>
      <w:tr w:rsidR="00B123F4" w:rsidRPr="0006522C" w:rsidTr="006A7CF1">
        <w:tc>
          <w:tcPr>
            <w:tcW w:w="3227" w:type="dxa"/>
          </w:tcPr>
          <w:p w:rsidR="00B123F4" w:rsidRPr="006A7CF1" w:rsidRDefault="00B123F4" w:rsidP="00B123F4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рапорщ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7CF1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gridSpan w:val="3"/>
          </w:tcPr>
          <w:p w:rsidR="00B123F4" w:rsidRPr="006A7CF1" w:rsidRDefault="00B123F4" w:rsidP="00B123F4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Кулик</w:t>
            </w:r>
          </w:p>
        </w:tc>
        <w:tc>
          <w:tcPr>
            <w:tcW w:w="1843" w:type="dxa"/>
          </w:tcPr>
          <w:p w:rsidR="00B123F4" w:rsidRPr="006A7CF1" w:rsidRDefault="00B123F4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Людмил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B123F4" w:rsidRDefault="00B123F4" w:rsidP="00B123F4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ладимировн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B123F4" w:rsidRPr="002D3D7E" w:rsidRDefault="00B123F4" w:rsidP="00B123F4">
            <w:pPr>
              <w:rPr>
                <w:szCs w:val="28"/>
              </w:rPr>
            </w:pPr>
          </w:p>
        </w:tc>
      </w:tr>
      <w:tr w:rsidR="00B123F4" w:rsidRPr="0006522C" w:rsidTr="006A7CF1">
        <w:tc>
          <w:tcPr>
            <w:tcW w:w="3227" w:type="dxa"/>
          </w:tcPr>
          <w:p w:rsidR="00B123F4" w:rsidRPr="006A7CF1" w:rsidRDefault="00B123F4" w:rsidP="00B123F4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рапорщ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7CF1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gridSpan w:val="3"/>
          </w:tcPr>
          <w:p w:rsidR="00B123F4" w:rsidRPr="006A7CF1" w:rsidRDefault="00B123F4" w:rsidP="00B123F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7CF1">
              <w:rPr>
                <w:color w:val="000000"/>
                <w:sz w:val="28"/>
                <w:szCs w:val="28"/>
              </w:rPr>
              <w:t>Том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123F4" w:rsidRPr="006A7CF1" w:rsidRDefault="00B123F4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икто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123F4" w:rsidRDefault="00B123F4" w:rsidP="00B123F4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Анатолье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B123F4" w:rsidRPr="002D3D7E" w:rsidRDefault="00B123F4" w:rsidP="00B123F4">
            <w:pPr>
              <w:rPr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B123F4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старшин</w:t>
            </w:r>
            <w:r w:rsidR="00B123F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B123F4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Подгурск</w:t>
            </w:r>
            <w:r w:rsidR="00B123F4">
              <w:rPr>
                <w:color w:val="000000"/>
                <w:sz w:val="28"/>
                <w:szCs w:val="28"/>
              </w:rPr>
              <w:t>ого</w:t>
            </w:r>
          </w:p>
        </w:tc>
        <w:tc>
          <w:tcPr>
            <w:tcW w:w="1843" w:type="dxa"/>
          </w:tcPr>
          <w:p w:rsidR="006A7CF1" w:rsidRPr="006A7CF1" w:rsidRDefault="00B123F4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ячесла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B123F4" w:rsidP="00F93047">
            <w:pPr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Иван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B123F4" w:rsidRPr="006A7CF1" w:rsidRDefault="00B123F4" w:rsidP="00F93047">
            <w:pPr>
              <w:rPr>
                <w:sz w:val="28"/>
                <w:szCs w:val="28"/>
              </w:rPr>
            </w:pPr>
          </w:p>
        </w:tc>
      </w:tr>
      <w:tr w:rsidR="006A7CF1" w:rsidRPr="0006522C" w:rsidTr="006A7CF1">
        <w:tc>
          <w:tcPr>
            <w:tcW w:w="3227" w:type="dxa"/>
          </w:tcPr>
          <w:p w:rsidR="006A7CF1" w:rsidRPr="006A7CF1" w:rsidRDefault="006A7CF1" w:rsidP="00B123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старш</w:t>
            </w:r>
            <w:r w:rsidR="00B123F4">
              <w:rPr>
                <w:color w:val="000000"/>
                <w:sz w:val="28"/>
                <w:szCs w:val="28"/>
              </w:rPr>
              <w:t>его</w:t>
            </w:r>
            <w:r w:rsidRPr="006A7CF1">
              <w:rPr>
                <w:color w:val="000000"/>
                <w:sz w:val="28"/>
                <w:szCs w:val="28"/>
              </w:rPr>
              <w:t xml:space="preserve"> сержант</w:t>
            </w:r>
            <w:r w:rsidR="00B123F4">
              <w:rPr>
                <w:color w:val="000000"/>
                <w:sz w:val="28"/>
                <w:szCs w:val="28"/>
              </w:rPr>
              <w:t>а</w:t>
            </w:r>
            <w:r w:rsidRPr="006A7CF1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gridSpan w:val="3"/>
          </w:tcPr>
          <w:p w:rsidR="006A7CF1" w:rsidRPr="006A7CF1" w:rsidRDefault="006A7CF1" w:rsidP="00B123F4">
            <w:pPr>
              <w:rPr>
                <w:bCs/>
                <w:color w:val="000000"/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Томилов</w:t>
            </w:r>
            <w:r w:rsidR="00B123F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A7CF1" w:rsidRPr="006A7CF1" w:rsidRDefault="00B123F4" w:rsidP="00F93047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Рома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6A7CF1" w:rsidRDefault="00B123F4" w:rsidP="00B123F4">
            <w:pPr>
              <w:rPr>
                <w:sz w:val="28"/>
                <w:szCs w:val="28"/>
              </w:rPr>
            </w:pPr>
            <w:r w:rsidRPr="006A7CF1">
              <w:rPr>
                <w:color w:val="000000"/>
                <w:sz w:val="28"/>
                <w:szCs w:val="28"/>
              </w:rPr>
              <w:t>Владимирови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B123F4" w:rsidRPr="002D3D7E" w:rsidRDefault="00B123F4" w:rsidP="00B123F4">
            <w:pPr>
              <w:rPr>
                <w:sz w:val="22"/>
                <w:szCs w:val="28"/>
              </w:rPr>
            </w:pPr>
          </w:p>
          <w:p w:rsidR="00B123F4" w:rsidRPr="002D3D7E" w:rsidRDefault="00B123F4" w:rsidP="00B123F4">
            <w:pPr>
              <w:rPr>
                <w:sz w:val="20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Вартик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8209E9">
              <w:rPr>
                <w:color w:val="000000"/>
                <w:sz w:val="28"/>
                <w:szCs w:val="28"/>
              </w:rPr>
              <w:t xml:space="preserve"> Владимир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Федорович</w:t>
            </w:r>
            <w:r w:rsidR="00D92F6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B74A6" w:rsidRPr="006A7CF1" w:rsidRDefault="00FB74A6" w:rsidP="00A43B9F">
            <w:pPr>
              <w:rPr>
                <w:sz w:val="28"/>
                <w:szCs w:val="28"/>
              </w:rPr>
            </w:pPr>
            <w:r w:rsidRPr="006A7CF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заместител</w:t>
            </w:r>
            <w:r w:rsidR="00D92F65">
              <w:rPr>
                <w:color w:val="000000"/>
                <w:sz w:val="28"/>
                <w:szCs w:val="28"/>
              </w:rPr>
              <w:t>я</w:t>
            </w:r>
            <w:r w:rsidRPr="008209E9">
              <w:rPr>
                <w:color w:val="000000"/>
                <w:sz w:val="28"/>
                <w:szCs w:val="28"/>
              </w:rPr>
              <w:t xml:space="preserve"> начальника отдела –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государственн</w:t>
            </w:r>
            <w:r w:rsidR="00D92F65">
              <w:rPr>
                <w:color w:val="000000"/>
                <w:sz w:val="28"/>
                <w:szCs w:val="28"/>
              </w:rPr>
              <w:t>ого</w:t>
            </w:r>
            <w:r w:rsidRPr="008209E9">
              <w:rPr>
                <w:color w:val="000000"/>
                <w:sz w:val="28"/>
                <w:szCs w:val="28"/>
              </w:rPr>
              <w:t xml:space="preserve"> нотариус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Рыбницкого нотариального отдела Управления нотариата Государственной службы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регистрации и нотариата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2D3D7E" w:rsidRDefault="00D92F65" w:rsidP="00D92F65">
            <w:pPr>
              <w:rPr>
                <w:color w:val="000000"/>
                <w:sz w:val="22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Купуржанов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proofErr w:type="spellEnd"/>
            <w:r w:rsidR="00D92F65"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>Варвар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9E9">
              <w:rPr>
                <w:color w:val="000000"/>
                <w:sz w:val="28"/>
                <w:szCs w:val="28"/>
              </w:rPr>
              <w:t>Эдмундов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начальник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ведения Республиканского архива ЗАГС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8209E9" w:rsidRDefault="00D92F65" w:rsidP="00D92F65">
            <w:pPr>
              <w:rPr>
                <w:color w:val="000000"/>
                <w:sz w:val="28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Лунецкас</w:t>
            </w:r>
            <w:proofErr w:type="spellEnd"/>
            <w:r w:rsidRPr="008209E9">
              <w:rPr>
                <w:color w:val="000000"/>
                <w:sz w:val="28"/>
                <w:szCs w:val="28"/>
              </w:rPr>
              <w:t xml:space="preserve"> Мари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Евгеньев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начальник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– государственн</w:t>
            </w:r>
            <w:r w:rsidR="00D92F65">
              <w:rPr>
                <w:color w:val="000000"/>
                <w:sz w:val="28"/>
                <w:szCs w:val="28"/>
              </w:rPr>
              <w:t xml:space="preserve">ого </w:t>
            </w:r>
            <w:r w:rsidRPr="008209E9">
              <w:rPr>
                <w:color w:val="000000"/>
                <w:sz w:val="28"/>
                <w:szCs w:val="28"/>
              </w:rPr>
              <w:t>регистратор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Дубоссарского отдела регистрации Управления регистрации юр</w:t>
            </w:r>
            <w:r w:rsidR="00D92F65">
              <w:rPr>
                <w:color w:val="000000"/>
                <w:sz w:val="28"/>
                <w:szCs w:val="28"/>
              </w:rPr>
              <w:t xml:space="preserve">идических лиц, индивидуального </w:t>
            </w:r>
            <w:r w:rsidRPr="008209E9">
              <w:rPr>
                <w:color w:val="000000"/>
                <w:sz w:val="28"/>
                <w:szCs w:val="28"/>
              </w:rPr>
              <w:t xml:space="preserve">предпринимательства, прав </w:t>
            </w:r>
            <w:r w:rsidR="00D92F65">
              <w:rPr>
                <w:color w:val="000000"/>
                <w:sz w:val="28"/>
                <w:szCs w:val="28"/>
              </w:rPr>
              <w:br/>
              <w:t>на недвижимое</w:t>
            </w:r>
            <w:r w:rsidRPr="008209E9">
              <w:rPr>
                <w:color w:val="000000"/>
                <w:sz w:val="28"/>
                <w:szCs w:val="28"/>
              </w:rPr>
              <w:t xml:space="preserve"> имущество и сделок </w:t>
            </w:r>
            <w:r w:rsidR="00D92F65"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 xml:space="preserve">с ним и лицензирования Государственной службы регистрации </w:t>
            </w:r>
            <w:r w:rsidR="00D92F65"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>и нотариата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8209E9" w:rsidRDefault="00D92F65" w:rsidP="00D92F65">
            <w:pPr>
              <w:rPr>
                <w:color w:val="000000"/>
                <w:sz w:val="28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Миркин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Андре</w:t>
            </w:r>
            <w:r w:rsidR="00D92F65">
              <w:rPr>
                <w:color w:val="000000"/>
                <w:sz w:val="28"/>
                <w:szCs w:val="28"/>
              </w:rPr>
              <w:t>я</w:t>
            </w:r>
            <w:r w:rsidRPr="008209E9">
              <w:rPr>
                <w:color w:val="000000"/>
                <w:sz w:val="28"/>
                <w:szCs w:val="28"/>
              </w:rPr>
              <w:t xml:space="preserve"> Юрьевич</w:t>
            </w:r>
            <w:r w:rsidR="00D92F6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заместител</w:t>
            </w:r>
            <w:r w:rsidR="00D92F65">
              <w:rPr>
                <w:color w:val="000000"/>
                <w:sz w:val="28"/>
                <w:szCs w:val="28"/>
              </w:rPr>
              <w:t>я</w:t>
            </w:r>
            <w:r w:rsidRPr="008209E9">
              <w:rPr>
                <w:color w:val="000000"/>
                <w:sz w:val="28"/>
                <w:szCs w:val="28"/>
              </w:rPr>
              <w:t xml:space="preserve"> начальника управления –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начальник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отдела информационно-технического обеспечения Административного управления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8209E9" w:rsidRDefault="00D92F65" w:rsidP="00D92F65">
            <w:pPr>
              <w:rPr>
                <w:color w:val="000000"/>
                <w:sz w:val="28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Наривончик</w:t>
            </w:r>
            <w:proofErr w:type="spellEnd"/>
            <w:r w:rsidRPr="008209E9">
              <w:rPr>
                <w:color w:val="000000"/>
                <w:sz w:val="28"/>
                <w:szCs w:val="28"/>
              </w:rPr>
              <w:t xml:space="preserve"> </w:t>
            </w:r>
            <w:r w:rsidR="00D92F65"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>Елен</w:t>
            </w:r>
            <w:r w:rsidR="00D92F65">
              <w:rPr>
                <w:color w:val="000000"/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заместител</w:t>
            </w:r>
            <w:r w:rsidR="00D92F65">
              <w:rPr>
                <w:color w:val="000000"/>
                <w:sz w:val="28"/>
                <w:szCs w:val="28"/>
              </w:rPr>
              <w:t>я</w:t>
            </w:r>
            <w:r w:rsidRPr="008209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209E9">
              <w:rPr>
                <w:color w:val="000000"/>
                <w:sz w:val="28"/>
                <w:szCs w:val="28"/>
              </w:rPr>
              <w:t>начальника отдела правового обеспечения реформ</w:t>
            </w:r>
            <w:r w:rsidR="00D92F65">
              <w:rPr>
                <w:color w:val="000000"/>
                <w:sz w:val="28"/>
                <w:szCs w:val="28"/>
              </w:rPr>
              <w:t xml:space="preserve"> Управления правотворчества </w:t>
            </w:r>
            <w:r w:rsidRPr="008209E9">
              <w:rPr>
                <w:color w:val="000000"/>
                <w:sz w:val="28"/>
                <w:szCs w:val="28"/>
              </w:rPr>
              <w:t>Главного управления правотворчества</w:t>
            </w:r>
            <w:proofErr w:type="gramEnd"/>
            <w:r w:rsidRPr="008209E9">
              <w:rPr>
                <w:color w:val="000000"/>
                <w:sz w:val="28"/>
                <w:szCs w:val="28"/>
              </w:rPr>
              <w:t xml:space="preserve"> </w:t>
            </w:r>
            <w:r w:rsidR="00D92F65">
              <w:rPr>
                <w:color w:val="000000"/>
                <w:sz w:val="28"/>
                <w:szCs w:val="28"/>
              </w:rPr>
              <w:br/>
            </w:r>
            <w:r w:rsidRPr="008209E9">
              <w:rPr>
                <w:color w:val="000000"/>
                <w:sz w:val="28"/>
                <w:szCs w:val="28"/>
              </w:rPr>
              <w:t>и юридической экспертизы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8209E9" w:rsidRDefault="00D92F65" w:rsidP="00D92F65">
            <w:pPr>
              <w:rPr>
                <w:color w:val="000000"/>
                <w:sz w:val="28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Постив</w:t>
            </w:r>
            <w:r w:rsidR="00D92F65"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8209E9">
              <w:rPr>
                <w:color w:val="000000"/>
                <w:sz w:val="28"/>
                <w:szCs w:val="28"/>
              </w:rPr>
              <w:t xml:space="preserve"> Ин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Николаев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D92F65" w:rsidRPr="008209E9" w:rsidRDefault="00FB74A6" w:rsidP="002D3D7E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главн</w:t>
            </w:r>
            <w:r w:rsidR="00D92F65">
              <w:rPr>
                <w:color w:val="000000"/>
                <w:sz w:val="28"/>
                <w:szCs w:val="28"/>
              </w:rPr>
              <w:t>ого</w:t>
            </w:r>
            <w:r w:rsidRPr="008209E9">
              <w:rPr>
                <w:color w:val="000000"/>
                <w:sz w:val="28"/>
                <w:szCs w:val="28"/>
              </w:rPr>
              <w:t xml:space="preserve"> специалист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– государственн</w:t>
            </w:r>
            <w:r w:rsidR="00D92F65">
              <w:rPr>
                <w:color w:val="000000"/>
                <w:sz w:val="28"/>
                <w:szCs w:val="28"/>
              </w:rPr>
              <w:t xml:space="preserve">ого </w:t>
            </w:r>
            <w:r w:rsidRPr="008209E9">
              <w:rPr>
                <w:color w:val="000000"/>
                <w:sz w:val="28"/>
                <w:szCs w:val="28"/>
              </w:rPr>
              <w:t>нотариус</w:t>
            </w:r>
            <w:r w:rsidR="00D92F65">
              <w:rPr>
                <w:color w:val="000000"/>
                <w:sz w:val="28"/>
                <w:szCs w:val="28"/>
              </w:rPr>
              <w:t>а</w:t>
            </w:r>
            <w:r w:rsidRPr="008209E9">
              <w:rPr>
                <w:color w:val="000000"/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8209E9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8209E9">
              <w:rPr>
                <w:color w:val="000000"/>
                <w:sz w:val="28"/>
                <w:szCs w:val="28"/>
              </w:rPr>
              <w:t xml:space="preserve"> и нотариата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lastRenderedPageBreak/>
              <w:t>Стоянов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Татья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Матвеев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Default="00FB74A6" w:rsidP="00D92F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специалиста Слободзейского нотариального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отдела Управления нотариата Государственной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службы регистрации и нотариата</w:t>
            </w:r>
            <w:r w:rsidR="00D92F65">
              <w:rPr>
                <w:color w:val="000000"/>
                <w:sz w:val="28"/>
                <w:szCs w:val="28"/>
              </w:rPr>
              <w:t>,</w:t>
            </w:r>
          </w:p>
          <w:p w:rsidR="00D92F65" w:rsidRPr="008209E9" w:rsidRDefault="00D92F65" w:rsidP="00D92F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FB74A6" w:rsidRPr="00907B9E" w:rsidTr="00A43B9F">
        <w:tc>
          <w:tcPr>
            <w:tcW w:w="4219" w:type="dxa"/>
            <w:gridSpan w:val="2"/>
          </w:tcPr>
          <w:p w:rsidR="00FB74A6" w:rsidRPr="008209E9" w:rsidRDefault="00FB74A6" w:rsidP="00D92F65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8209E9">
              <w:rPr>
                <w:color w:val="000000"/>
                <w:sz w:val="28"/>
                <w:szCs w:val="28"/>
              </w:rPr>
              <w:t>Траченко</w:t>
            </w:r>
            <w:proofErr w:type="spellEnd"/>
            <w:r w:rsidRPr="008209E9">
              <w:rPr>
                <w:color w:val="000000"/>
                <w:sz w:val="28"/>
                <w:szCs w:val="28"/>
              </w:rPr>
              <w:t xml:space="preserve"> Татья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  <w:r w:rsidRPr="008209E9">
              <w:rPr>
                <w:color w:val="000000"/>
                <w:sz w:val="28"/>
                <w:szCs w:val="28"/>
              </w:rPr>
              <w:t xml:space="preserve"> Вячеславовн</w:t>
            </w:r>
            <w:r w:rsidR="00D92F65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74A6" w:rsidRPr="006A7CF1" w:rsidRDefault="00D92F65" w:rsidP="00A4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B74A6" w:rsidRPr="008209E9" w:rsidRDefault="00FB74A6" w:rsidP="00D92F65">
            <w:pPr>
              <w:rPr>
                <w:color w:val="000000"/>
                <w:sz w:val="28"/>
                <w:szCs w:val="28"/>
              </w:rPr>
            </w:pPr>
            <w:r w:rsidRPr="008209E9">
              <w:rPr>
                <w:color w:val="000000"/>
                <w:sz w:val="28"/>
                <w:szCs w:val="28"/>
              </w:rPr>
              <w:t>заместител</w:t>
            </w:r>
            <w:r w:rsidR="00D92F65">
              <w:rPr>
                <w:color w:val="000000"/>
                <w:sz w:val="28"/>
                <w:szCs w:val="28"/>
              </w:rPr>
              <w:t>я</w:t>
            </w:r>
            <w:r w:rsidRPr="008209E9">
              <w:rPr>
                <w:color w:val="000000"/>
                <w:sz w:val="28"/>
                <w:szCs w:val="28"/>
              </w:rPr>
              <w:t xml:space="preserve"> начальника Управления</w:t>
            </w:r>
            <w:r w:rsidR="00D92F65">
              <w:rPr>
                <w:color w:val="000000"/>
                <w:sz w:val="28"/>
                <w:szCs w:val="28"/>
              </w:rPr>
              <w:t xml:space="preserve"> </w:t>
            </w:r>
            <w:r w:rsidRPr="008209E9">
              <w:rPr>
                <w:color w:val="000000"/>
                <w:sz w:val="28"/>
                <w:szCs w:val="28"/>
              </w:rPr>
              <w:t>нотариата – старш</w:t>
            </w:r>
            <w:r w:rsidR="00D92F65">
              <w:rPr>
                <w:color w:val="000000"/>
                <w:sz w:val="28"/>
                <w:szCs w:val="28"/>
              </w:rPr>
              <w:t xml:space="preserve">его государственного нотариуса </w:t>
            </w:r>
            <w:r w:rsidRPr="008209E9">
              <w:rPr>
                <w:color w:val="000000"/>
                <w:sz w:val="28"/>
                <w:szCs w:val="28"/>
              </w:rPr>
              <w:t xml:space="preserve">Тираспольского нотариального </w:t>
            </w:r>
            <w:proofErr w:type="gramStart"/>
            <w:r w:rsidRPr="008209E9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8209E9">
              <w:rPr>
                <w:color w:val="000000"/>
                <w:sz w:val="28"/>
                <w:szCs w:val="28"/>
              </w:rPr>
              <w:t xml:space="preserve"> и нотариата</w:t>
            </w:r>
            <w:r w:rsidR="00D92F6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93047" w:rsidRDefault="00F93047" w:rsidP="009B2D62">
      <w:pPr>
        <w:jc w:val="center"/>
        <w:rPr>
          <w:sz w:val="28"/>
          <w:szCs w:val="28"/>
        </w:rPr>
      </w:pPr>
    </w:p>
    <w:p w:rsidR="00F93047" w:rsidRDefault="002D3D7E" w:rsidP="00F930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 w:rsidR="00F93047" w:rsidRPr="008209E9">
        <w:rPr>
          <w:sz w:val="28"/>
          <w:szCs w:val="28"/>
        </w:rPr>
        <w:t xml:space="preserve">«За безупречную службу» </w:t>
      </w:r>
      <w:r w:rsidR="00F93047" w:rsidRPr="008209E9">
        <w:rPr>
          <w:sz w:val="28"/>
          <w:szCs w:val="28"/>
          <w:lang w:val="en-US"/>
        </w:rPr>
        <w:t>I</w:t>
      </w:r>
      <w:r w:rsidR="00F93047">
        <w:rPr>
          <w:sz w:val="28"/>
          <w:szCs w:val="28"/>
          <w:lang w:val="en-US"/>
        </w:rPr>
        <w:t>II</w:t>
      </w:r>
      <w:r w:rsidR="00F93047" w:rsidRPr="008209E9">
        <w:rPr>
          <w:sz w:val="28"/>
          <w:szCs w:val="28"/>
        </w:rPr>
        <w:t xml:space="preserve"> степени</w:t>
      </w:r>
      <w:r w:rsidR="00F93047" w:rsidRPr="00392F2F">
        <w:rPr>
          <w:sz w:val="28"/>
          <w:szCs w:val="28"/>
        </w:rPr>
        <w:t>:</w:t>
      </w:r>
    </w:p>
    <w:p w:rsidR="00F93047" w:rsidRPr="00392F2F" w:rsidRDefault="00F93047" w:rsidP="00F930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227"/>
        <w:gridCol w:w="992"/>
        <w:gridCol w:w="425"/>
        <w:gridCol w:w="851"/>
        <w:gridCol w:w="1843"/>
        <w:gridCol w:w="2551"/>
      </w:tblGrid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1B67E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рищук</w:t>
            </w:r>
            <w:r w:rsidR="00D342FA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F65" w:rsidRPr="001B67E7" w:rsidRDefault="001B67E7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D92F65" w:rsidRPr="001B67E7" w:rsidRDefault="001B67E7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ич</w:t>
            </w:r>
            <w:r w:rsidRPr="001B67E7">
              <w:rPr>
                <w:sz w:val="28"/>
                <w:szCs w:val="28"/>
              </w:rPr>
              <w:t>а,</w:t>
            </w:r>
          </w:p>
          <w:p w:rsidR="001B67E7" w:rsidRPr="001B67E7" w:rsidRDefault="001B67E7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арунн</w:t>
            </w:r>
            <w:r w:rsidR="00D342FA">
              <w:rPr>
                <w:color w:val="000000"/>
                <w:sz w:val="28"/>
                <w:szCs w:val="28"/>
              </w:rPr>
              <w:t>ую</w:t>
            </w:r>
            <w:proofErr w:type="spellEnd"/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Юл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D92F65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натоль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оптюк</w:t>
            </w:r>
            <w:r w:rsidR="00D342FA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Ю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D92F65" w:rsidRDefault="00D342FA" w:rsidP="00D342FA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ге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D342FA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Пахол</w:t>
            </w:r>
            <w:r w:rsidR="00D342FA">
              <w:rPr>
                <w:color w:val="000000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D92F65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льинич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Плагов</w:t>
            </w:r>
            <w:r w:rsidR="00D342FA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натол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D92F65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ирил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епанов</w:t>
            </w:r>
            <w:r w:rsidR="00D342F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Дмит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D92F65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ригор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мол</w:t>
            </w:r>
            <w:r w:rsidR="00D342FA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Юл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D92F65" w:rsidRDefault="00D342FA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342FA" w:rsidRPr="001B67E7" w:rsidRDefault="00D342FA" w:rsidP="00D342FA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D92F65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Шумейко</w:t>
            </w:r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Людмил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D342FA" w:rsidRDefault="00D342FA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92F65" w:rsidRPr="001B67E7" w:rsidRDefault="00D92F65" w:rsidP="00D342FA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</w:t>
            </w:r>
            <w:r w:rsidR="001B67E7" w:rsidRPr="001B67E7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D342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арбаси</w:t>
            </w:r>
            <w:r w:rsidR="00D342FA">
              <w:rPr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D92F65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551" w:type="dxa"/>
          </w:tcPr>
          <w:p w:rsidR="00D92F65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ленти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ванов</w:t>
            </w:r>
            <w:r w:rsidR="00D342FA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иктор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D342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укови</w:t>
            </w:r>
            <w:r w:rsidR="00D342FA">
              <w:rPr>
                <w:color w:val="000000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ге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сил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D342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Лиманск</w:t>
            </w:r>
            <w:r w:rsidR="00D342FA">
              <w:rPr>
                <w:color w:val="000000"/>
                <w:sz w:val="28"/>
                <w:szCs w:val="28"/>
              </w:rPr>
              <w:t>ую</w:t>
            </w:r>
            <w:proofErr w:type="spellEnd"/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D342FA" w:rsidP="00D342F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ашевского</w:t>
            </w:r>
            <w:proofErr w:type="spellEnd"/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Олег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ихай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D342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Неумыванн</w:t>
            </w:r>
            <w:r w:rsidR="00D342FA">
              <w:rPr>
                <w:color w:val="000000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Олег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лександ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D342F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оловьев</w:t>
            </w:r>
            <w:r w:rsidR="00D342F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1B67E7" w:rsidRPr="001B67E7" w:rsidRDefault="00D342F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ге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1B67E7" w:rsidRDefault="00D342F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ладими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D342FA" w:rsidRPr="001B67E7" w:rsidRDefault="00D342F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lastRenderedPageBreak/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6E59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Стромов</w:t>
            </w:r>
            <w:r w:rsidR="006E5916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1B67E7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6E5916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авл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6E5916" w:rsidRPr="001B67E7" w:rsidRDefault="006E5916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Щеглов</w:t>
            </w:r>
            <w:r w:rsidR="006E591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1B67E7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рту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1B67E7" w:rsidRDefault="006E5916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Юр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6E5916" w:rsidRPr="001B67E7" w:rsidRDefault="006E5916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1B6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</w:t>
            </w:r>
            <w:r w:rsidR="001B67E7" w:rsidRPr="001B67E7">
              <w:rPr>
                <w:color w:val="000000"/>
                <w:sz w:val="28"/>
                <w:szCs w:val="28"/>
              </w:rPr>
              <w:t xml:space="preserve">его </w:t>
            </w:r>
            <w:r w:rsidRPr="001B67E7">
              <w:rPr>
                <w:color w:val="000000"/>
                <w:sz w:val="28"/>
                <w:szCs w:val="28"/>
              </w:rPr>
              <w:t>лейтенант</w:t>
            </w:r>
            <w:r w:rsidR="001B67E7" w:rsidRPr="001B67E7">
              <w:rPr>
                <w:color w:val="000000"/>
                <w:sz w:val="28"/>
                <w:szCs w:val="28"/>
              </w:rPr>
              <w:t xml:space="preserve">а </w:t>
            </w:r>
            <w:r w:rsidRPr="001B67E7">
              <w:rPr>
                <w:color w:val="000000"/>
                <w:sz w:val="28"/>
                <w:szCs w:val="28"/>
              </w:rPr>
              <w:t>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6E59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Дехтярук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92F65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D92F65" w:rsidRDefault="006E5916" w:rsidP="006E5916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ригорь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6E5916" w:rsidRDefault="006E5916" w:rsidP="006E5916">
            <w:pPr>
              <w:rPr>
                <w:sz w:val="28"/>
                <w:szCs w:val="28"/>
              </w:rPr>
            </w:pPr>
          </w:p>
          <w:p w:rsidR="006E5916" w:rsidRPr="001B67E7" w:rsidRDefault="006E5916" w:rsidP="006E5916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ировск</w:t>
            </w:r>
            <w:r w:rsidR="006E5916">
              <w:rPr>
                <w:color w:val="000000"/>
                <w:sz w:val="28"/>
                <w:szCs w:val="28"/>
              </w:rPr>
              <w:t>ую</w:t>
            </w:r>
            <w:r w:rsidRPr="001B67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67E7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Екатер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6E5916" w:rsidP="006E59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у,</w:t>
            </w:r>
          </w:p>
          <w:p w:rsidR="006E5916" w:rsidRDefault="006E5916" w:rsidP="006E5916">
            <w:pPr>
              <w:rPr>
                <w:sz w:val="28"/>
                <w:szCs w:val="28"/>
              </w:rPr>
            </w:pPr>
          </w:p>
          <w:p w:rsidR="006E5916" w:rsidRPr="001B67E7" w:rsidRDefault="006E5916" w:rsidP="006E5916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оисеев</w:t>
            </w:r>
            <w:r w:rsidR="006E5916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1B67E7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1B67E7" w:rsidRDefault="006E5916" w:rsidP="006E5916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етровн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  <w:p w:rsidR="006E5916" w:rsidRDefault="006E5916" w:rsidP="006E5916">
            <w:pPr>
              <w:rPr>
                <w:sz w:val="28"/>
                <w:szCs w:val="28"/>
              </w:rPr>
            </w:pPr>
          </w:p>
          <w:p w:rsidR="006E5916" w:rsidRPr="001B67E7" w:rsidRDefault="006E5916" w:rsidP="006E5916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аввов</w:t>
            </w:r>
            <w:r w:rsidR="006E5916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1B67E7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ал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6E5916" w:rsidP="006E59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бертовну,</w:t>
            </w:r>
          </w:p>
          <w:p w:rsidR="006E5916" w:rsidRDefault="006E5916" w:rsidP="006E5916">
            <w:pPr>
              <w:rPr>
                <w:color w:val="000000"/>
                <w:sz w:val="28"/>
                <w:szCs w:val="28"/>
              </w:rPr>
            </w:pPr>
          </w:p>
          <w:p w:rsidR="006E5916" w:rsidRPr="001B67E7" w:rsidRDefault="006E5916" w:rsidP="006E5916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1B6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</w:t>
            </w:r>
            <w:r w:rsidR="001B67E7" w:rsidRPr="001B67E7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прапорщик</w:t>
            </w:r>
            <w:r w:rsidR="001B67E7" w:rsidRPr="001B67E7">
              <w:rPr>
                <w:color w:val="000000"/>
                <w:sz w:val="28"/>
                <w:szCs w:val="28"/>
              </w:rPr>
              <w:t xml:space="preserve">а </w:t>
            </w:r>
            <w:r w:rsidRPr="001B67E7">
              <w:rPr>
                <w:color w:val="000000"/>
                <w:sz w:val="28"/>
                <w:szCs w:val="28"/>
              </w:rPr>
              <w:t>юстиции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ошево</w:t>
            </w:r>
            <w:r w:rsidR="006E5916">
              <w:rPr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843" w:type="dxa"/>
          </w:tcPr>
          <w:p w:rsidR="00D92F65" w:rsidRPr="001B67E7" w:rsidRDefault="006E5916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D92F65" w:rsidRDefault="006E5916" w:rsidP="006E5916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Олег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6E5916" w:rsidRDefault="006E5916" w:rsidP="006E5916">
            <w:pPr>
              <w:rPr>
                <w:sz w:val="28"/>
                <w:szCs w:val="28"/>
              </w:rPr>
            </w:pPr>
          </w:p>
          <w:p w:rsidR="006E5916" w:rsidRPr="001B67E7" w:rsidRDefault="006E5916" w:rsidP="006E5916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7E2EE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Драгу</w:t>
            </w:r>
          </w:p>
        </w:tc>
        <w:tc>
          <w:tcPr>
            <w:tcW w:w="1843" w:type="dxa"/>
          </w:tcPr>
          <w:p w:rsidR="001B67E7" w:rsidRPr="001B67E7" w:rsidRDefault="007E2EE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икто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1B67E7" w:rsidRDefault="007E2EE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ихайл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7E2EEA" w:rsidRPr="001B67E7" w:rsidRDefault="007E2EE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7E2EE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Завтонев</w:t>
            </w:r>
            <w:r w:rsidR="007E2EEA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1B67E7" w:rsidRPr="001B67E7" w:rsidRDefault="007E2EE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н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7E2EE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7E2EEA" w:rsidRPr="001B67E7" w:rsidRDefault="007E2EE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7E2EE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арабецк</w:t>
            </w:r>
            <w:r w:rsidR="007E2EEA">
              <w:rPr>
                <w:color w:val="000000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3" w:type="dxa"/>
          </w:tcPr>
          <w:p w:rsidR="001B67E7" w:rsidRPr="001B67E7" w:rsidRDefault="007E2EEA" w:rsidP="007E2EEA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Федо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1B67E7" w:rsidRDefault="007E2EE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лексе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7E2EEA" w:rsidRPr="001B67E7" w:rsidRDefault="007E2EEA" w:rsidP="00F93047">
            <w:pPr>
              <w:rPr>
                <w:sz w:val="28"/>
                <w:szCs w:val="28"/>
              </w:rPr>
            </w:pPr>
          </w:p>
        </w:tc>
      </w:tr>
      <w:tr w:rsidR="001B67E7" w:rsidRPr="0006522C" w:rsidTr="00D342FA">
        <w:tc>
          <w:tcPr>
            <w:tcW w:w="3227" w:type="dxa"/>
          </w:tcPr>
          <w:p w:rsidR="001B67E7" w:rsidRPr="001B67E7" w:rsidRDefault="001B67E7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1B67E7" w:rsidRPr="001B67E7" w:rsidRDefault="001B67E7" w:rsidP="007E2EE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ожухаренко</w:t>
            </w:r>
            <w:proofErr w:type="spellEnd"/>
          </w:p>
        </w:tc>
        <w:tc>
          <w:tcPr>
            <w:tcW w:w="1843" w:type="dxa"/>
          </w:tcPr>
          <w:p w:rsidR="001B67E7" w:rsidRPr="001B67E7" w:rsidRDefault="007E2EE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лент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1B67E7" w:rsidRDefault="007E2EE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ван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7E2EEA" w:rsidRPr="001B67E7" w:rsidRDefault="007E2EEA" w:rsidP="00F93047">
            <w:pPr>
              <w:rPr>
                <w:sz w:val="28"/>
                <w:szCs w:val="28"/>
              </w:rPr>
            </w:pPr>
          </w:p>
        </w:tc>
      </w:tr>
      <w:tr w:rsidR="00D92F65" w:rsidRPr="0006522C" w:rsidTr="00D342FA">
        <w:tc>
          <w:tcPr>
            <w:tcW w:w="3227" w:type="dxa"/>
          </w:tcPr>
          <w:p w:rsidR="00D92F65" w:rsidRPr="001B67E7" w:rsidRDefault="00D92F65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</w:t>
            </w:r>
            <w:r w:rsidR="001B67E7" w:rsidRPr="001B67E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68" w:type="dxa"/>
            <w:gridSpan w:val="3"/>
          </w:tcPr>
          <w:p w:rsidR="00D92F65" w:rsidRPr="001B67E7" w:rsidRDefault="00D92F65" w:rsidP="007E2EEA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овиков</w:t>
            </w:r>
            <w:r w:rsidR="007E2EEA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D92F65" w:rsidRPr="001B67E7" w:rsidRDefault="007E2EEA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D92F65" w:rsidRDefault="007E2EEA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7E2EEA" w:rsidRPr="001B67E7" w:rsidRDefault="007E2EEA" w:rsidP="00F93047">
            <w:pPr>
              <w:rPr>
                <w:sz w:val="28"/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BA554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Огор</w:t>
            </w:r>
            <w:proofErr w:type="spellEnd"/>
          </w:p>
        </w:tc>
        <w:tc>
          <w:tcPr>
            <w:tcW w:w="1843" w:type="dxa"/>
          </w:tcPr>
          <w:p w:rsidR="00BA554D" w:rsidRPr="001B67E7" w:rsidRDefault="00BA554D" w:rsidP="00BA554D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BA554D" w:rsidRDefault="00BA554D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ндре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BA554D" w:rsidRPr="001B67E7" w:rsidRDefault="00BA554D" w:rsidP="00F93047">
            <w:pPr>
              <w:rPr>
                <w:sz w:val="28"/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BA554D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огорелов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BA554D" w:rsidRPr="001B67E7" w:rsidRDefault="00BA554D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BA554D" w:rsidRDefault="00BA554D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нислав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BA554D" w:rsidRPr="001B67E7" w:rsidRDefault="00BA554D" w:rsidP="00F93047">
            <w:pPr>
              <w:rPr>
                <w:sz w:val="28"/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BA554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Циклер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A554D" w:rsidRPr="001B67E7" w:rsidRDefault="00BA554D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A554D" w:rsidRDefault="00BA554D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Олег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2D3D7E" w:rsidRPr="001B67E7" w:rsidRDefault="002D3D7E" w:rsidP="00F93047">
            <w:pPr>
              <w:rPr>
                <w:sz w:val="28"/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BA55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бан</w:t>
            </w:r>
          </w:p>
        </w:tc>
        <w:tc>
          <w:tcPr>
            <w:tcW w:w="1843" w:type="dxa"/>
          </w:tcPr>
          <w:p w:rsidR="00BA554D" w:rsidRPr="001B67E7" w:rsidRDefault="00BA554D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Лил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BA554D" w:rsidRDefault="00BA554D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ладимир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BA554D" w:rsidRPr="0041796B" w:rsidRDefault="00BA554D" w:rsidP="00F93047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BA554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Барбун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A554D" w:rsidRPr="001B67E7" w:rsidRDefault="00BA554D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Евг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BA554D" w:rsidRDefault="00BA554D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лексе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BA554D" w:rsidRPr="0041796B" w:rsidRDefault="00BA554D" w:rsidP="00F93047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E1061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Данильчук</w:t>
            </w:r>
            <w:r w:rsidR="00E1061E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A554D" w:rsidRPr="001B67E7" w:rsidRDefault="00E1061E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гор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BA554D" w:rsidRDefault="00E1061E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ладими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E1061E" w:rsidRPr="0041796B" w:rsidRDefault="00E1061E" w:rsidP="00F93047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C207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Тоболич</w:t>
            </w:r>
            <w:proofErr w:type="spellEnd"/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ну</w:t>
            </w:r>
          </w:p>
        </w:tc>
        <w:tc>
          <w:tcPr>
            <w:tcW w:w="2551" w:type="dxa"/>
          </w:tcPr>
          <w:p w:rsidR="00BA554D" w:rsidRDefault="00C20731" w:rsidP="00F930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ну,</w:t>
            </w:r>
          </w:p>
          <w:p w:rsidR="00C20731" w:rsidRPr="0041796B" w:rsidRDefault="00C20731" w:rsidP="00F93047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C207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Шляховенко</w:t>
            </w:r>
            <w:proofErr w:type="spellEnd"/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BA554D" w:rsidRDefault="00C20731" w:rsidP="00F9304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Профиров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C20731" w:rsidRPr="002D3D7E" w:rsidRDefault="00C20731" w:rsidP="00F93047">
            <w:pPr>
              <w:rPr>
                <w:sz w:val="22"/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1B6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lastRenderedPageBreak/>
              <w:t>старшего сержант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C20731" w:rsidP="00C2073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алатий</w:t>
            </w:r>
            <w:proofErr w:type="spellEnd"/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Людмил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BA554D" w:rsidRDefault="00C20731" w:rsidP="00C20731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мено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C20731" w:rsidRPr="002D3D7E" w:rsidRDefault="00C20731" w:rsidP="00C20731">
            <w:pPr>
              <w:rPr>
                <w:sz w:val="20"/>
                <w:szCs w:val="28"/>
              </w:rPr>
            </w:pPr>
          </w:p>
          <w:p w:rsidR="00C20731" w:rsidRPr="0041796B" w:rsidRDefault="00C20731" w:rsidP="00C20731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BB69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таршего сержанта юстиции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C207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Федорончук</w:t>
            </w:r>
            <w:r w:rsidR="00C20731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ле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BA554D" w:rsidRDefault="00C20731" w:rsidP="00C20731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лер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C20731" w:rsidRPr="002D3D7E" w:rsidRDefault="00C20731" w:rsidP="00C20731">
            <w:pPr>
              <w:rPr>
                <w:color w:val="000000"/>
                <w:sz w:val="18"/>
                <w:szCs w:val="28"/>
              </w:rPr>
            </w:pPr>
          </w:p>
          <w:p w:rsidR="00C20731" w:rsidRPr="0041796B" w:rsidRDefault="00C20731" w:rsidP="00C20731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C20731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Тиханов</w:t>
            </w:r>
            <w:r w:rsidR="00C2073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Серге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BA554D" w:rsidRDefault="00C20731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ладимирович</w:t>
            </w:r>
            <w:r w:rsidR="00EE7719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20731" w:rsidRPr="0041796B" w:rsidRDefault="00C20731" w:rsidP="00F93047">
            <w:pPr>
              <w:rPr>
                <w:szCs w:val="28"/>
              </w:rPr>
            </w:pPr>
          </w:p>
        </w:tc>
      </w:tr>
      <w:tr w:rsidR="00BA554D" w:rsidRPr="0006522C" w:rsidTr="00D342FA">
        <w:tc>
          <w:tcPr>
            <w:tcW w:w="3227" w:type="dxa"/>
          </w:tcPr>
          <w:p w:rsidR="00BA554D" w:rsidRPr="001B67E7" w:rsidRDefault="00BA554D" w:rsidP="001B67E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рядового</w:t>
            </w:r>
          </w:p>
        </w:tc>
        <w:tc>
          <w:tcPr>
            <w:tcW w:w="2268" w:type="dxa"/>
            <w:gridSpan w:val="3"/>
          </w:tcPr>
          <w:p w:rsidR="00BA554D" w:rsidRPr="001B67E7" w:rsidRDefault="00BA554D" w:rsidP="00C207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ыкав</w:t>
            </w:r>
            <w:r w:rsidR="00C20731">
              <w:rPr>
                <w:color w:val="000000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3" w:type="dxa"/>
          </w:tcPr>
          <w:p w:rsidR="00BA554D" w:rsidRPr="001B67E7" w:rsidRDefault="00C20731" w:rsidP="00F93047">
            <w:pPr>
              <w:rPr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Юр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BA554D" w:rsidRDefault="00C20731" w:rsidP="00F9304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асил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:rsidR="00C20731" w:rsidRPr="002D3D7E" w:rsidRDefault="00C20731" w:rsidP="00F93047">
            <w:pPr>
              <w:rPr>
                <w:sz w:val="2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C207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Басист</w:t>
            </w:r>
            <w:r w:rsidR="00C20731">
              <w:rPr>
                <w:color w:val="000000"/>
                <w:sz w:val="28"/>
                <w:szCs w:val="28"/>
              </w:rPr>
              <w:t>ую</w:t>
            </w:r>
            <w:r w:rsidRPr="001B67E7">
              <w:rPr>
                <w:color w:val="000000"/>
                <w:sz w:val="28"/>
                <w:szCs w:val="28"/>
              </w:rPr>
              <w:t xml:space="preserve"> Ольг</w:t>
            </w:r>
            <w:r w:rsidR="00C20731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Сергеевн</w:t>
            </w:r>
            <w:r w:rsidR="00C20731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C20731" w:rsidRPr="0041796B" w:rsidRDefault="00BA554D" w:rsidP="0041796B">
            <w:pPr>
              <w:rPr>
                <w:color w:val="000000"/>
                <w:spacing w:val="-2"/>
                <w:sz w:val="28"/>
                <w:szCs w:val="28"/>
              </w:rPr>
            </w:pPr>
            <w:r w:rsidRPr="0041796B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Рыбницкого отдела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регистрации Управления регистрации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юридических лиц, индивидуального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предпринимательства, прав 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br/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на недвижимое имущество и сделок 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br/>
            </w:r>
            <w:r w:rsidRPr="0041796B">
              <w:rPr>
                <w:color w:val="000000"/>
                <w:spacing w:val="-2"/>
                <w:sz w:val="28"/>
                <w:szCs w:val="28"/>
              </w:rPr>
              <w:t>с ним и лицензирования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Государственной службы регистрации и нотариата</w:t>
            </w:r>
            <w:r w:rsidR="00C20731" w:rsidRPr="0041796B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BA554D" w:rsidRPr="002D3D7E" w:rsidRDefault="00BA554D" w:rsidP="0041796B">
            <w:pPr>
              <w:rPr>
                <w:color w:val="000000"/>
                <w:spacing w:val="-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D92F65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Барбалат</w:t>
            </w:r>
            <w:r w:rsidR="00B2011C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Руслан</w:t>
            </w:r>
            <w:r w:rsidR="00B2011C">
              <w:rPr>
                <w:color w:val="000000"/>
                <w:sz w:val="28"/>
                <w:szCs w:val="28"/>
              </w:rPr>
              <w:t>а Анатольевича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41796B" w:rsidRDefault="00BA554D" w:rsidP="0041796B">
            <w:pPr>
              <w:rPr>
                <w:color w:val="000000"/>
                <w:spacing w:val="-2"/>
                <w:sz w:val="28"/>
                <w:szCs w:val="28"/>
              </w:rPr>
            </w:pPr>
            <w:r w:rsidRPr="0041796B">
              <w:rPr>
                <w:color w:val="000000"/>
                <w:spacing w:val="-2"/>
                <w:sz w:val="28"/>
                <w:szCs w:val="28"/>
              </w:rPr>
              <w:t>заместител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>я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начальника отдела –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государственн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регистратор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Тираспольского </w:t>
            </w:r>
            <w:proofErr w:type="gramStart"/>
            <w:r w:rsidRPr="0041796B">
              <w:rPr>
                <w:color w:val="000000"/>
                <w:spacing w:val="-2"/>
                <w:sz w:val="28"/>
                <w:szCs w:val="28"/>
              </w:rPr>
              <w:t>отдела регистрации недвижимости Управления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 xml:space="preserve"> регистрации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юридических</w:t>
            </w:r>
            <w:proofErr w:type="gramEnd"/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лиц, индивидуального предпринимательства, прав 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br/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на недвижимое имущество и сделок 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br/>
            </w:r>
            <w:r w:rsidRPr="0041796B">
              <w:rPr>
                <w:color w:val="000000"/>
                <w:spacing w:val="-2"/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 w:rsidR="00B2011C" w:rsidRPr="0041796B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B2011C" w:rsidRPr="002D3D7E" w:rsidRDefault="00B2011C" w:rsidP="0041796B">
            <w:pPr>
              <w:rPr>
                <w:color w:val="000000"/>
                <w:spacing w:val="-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201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Балинск</w:t>
            </w:r>
            <w:r w:rsidR="00B2011C"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Наталь</w:t>
            </w:r>
            <w:r w:rsidR="00B2011C">
              <w:rPr>
                <w:color w:val="000000"/>
                <w:sz w:val="28"/>
                <w:szCs w:val="28"/>
              </w:rPr>
              <w:t>ю</w:t>
            </w:r>
            <w:r w:rsidRPr="001B67E7">
              <w:rPr>
                <w:color w:val="000000"/>
                <w:sz w:val="28"/>
                <w:szCs w:val="28"/>
              </w:rPr>
              <w:t xml:space="preserve"> Валерьевн</w:t>
            </w:r>
            <w:r w:rsidR="00B2011C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2011C" w:rsidRDefault="00BA554D" w:rsidP="0041796B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B2011C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B2011C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Дубоссарского нотариального отдела Управления нотариата Государственной службы регистрации и нотариата</w:t>
            </w:r>
            <w:r w:rsidR="00B2011C">
              <w:rPr>
                <w:color w:val="000000"/>
                <w:sz w:val="28"/>
                <w:szCs w:val="28"/>
              </w:rPr>
              <w:t>,</w:t>
            </w:r>
          </w:p>
          <w:p w:rsidR="0041796B" w:rsidRPr="00827EFF" w:rsidRDefault="0041796B" w:rsidP="0041796B">
            <w:pPr>
              <w:rPr>
                <w:color w:val="000000"/>
                <w:sz w:val="2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AD0A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Бодюл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Кароли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ладимиров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AD0A0E" w:rsidRDefault="00BA554D" w:rsidP="002D3D7E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41796B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AD0A0E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AD0A0E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Дубоссарского отдела регистрации Уп</w:t>
            </w:r>
            <w:r w:rsidR="00AD0A0E" w:rsidRPr="0041796B">
              <w:rPr>
                <w:color w:val="000000"/>
                <w:spacing w:val="-2"/>
                <w:sz w:val="28"/>
                <w:szCs w:val="28"/>
              </w:rPr>
              <w:t>равления регистрации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юридических лиц, индивидуального предпринимательства, прав на недвижимое имущество и сделок с ним и лицензирования Государственной службы регистрации и нотариата</w:t>
            </w:r>
            <w:r w:rsidR="00AD0A0E" w:rsidRPr="0041796B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2D3D7E" w:rsidRPr="002D3D7E" w:rsidRDefault="002D3D7E" w:rsidP="002D3D7E">
            <w:pPr>
              <w:autoSpaceDE w:val="0"/>
              <w:autoSpaceDN w:val="0"/>
              <w:adjustRightInd w:val="0"/>
              <w:rPr>
                <w:color w:val="000000"/>
                <w:spacing w:val="-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AD0A0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Бурл</w:t>
            </w:r>
            <w:r w:rsidR="00AD0A0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иктори</w:t>
            </w:r>
            <w:r w:rsidR="00AD0A0E">
              <w:rPr>
                <w:color w:val="000000"/>
                <w:sz w:val="28"/>
                <w:szCs w:val="28"/>
              </w:rPr>
              <w:t>ю</w:t>
            </w:r>
            <w:r w:rsidRPr="001B67E7">
              <w:rPr>
                <w:color w:val="000000"/>
                <w:sz w:val="28"/>
                <w:szCs w:val="28"/>
              </w:rPr>
              <w:t xml:space="preserve"> Михайлов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AD0A0E" w:rsidRDefault="00BA554D" w:rsidP="00827EFF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чальник</w:t>
            </w:r>
            <w:r w:rsidR="00AD0A0E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Управления экспертизы</w:t>
            </w:r>
            <w:r w:rsidR="00AD0A0E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проектов правовых актов Главного управления правотворчества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r w:rsidR="00AD0A0E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и юридической экспертизы</w:t>
            </w:r>
            <w:r w:rsidR="00AD0A0E">
              <w:rPr>
                <w:color w:val="000000"/>
                <w:sz w:val="28"/>
                <w:szCs w:val="28"/>
              </w:rPr>
              <w:t>,</w:t>
            </w:r>
          </w:p>
          <w:p w:rsidR="00847064" w:rsidRPr="001B67E7" w:rsidRDefault="00847064" w:rsidP="00827EFF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AD0A0E" w:rsidRDefault="00BA554D" w:rsidP="00AD0A0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AD0A0E">
              <w:rPr>
                <w:color w:val="000000"/>
                <w:spacing w:val="-4"/>
                <w:sz w:val="28"/>
                <w:szCs w:val="28"/>
              </w:rPr>
              <w:lastRenderedPageBreak/>
              <w:t>Бурлак</w:t>
            </w:r>
            <w:r w:rsidR="00AD0A0E" w:rsidRPr="00AD0A0E">
              <w:rPr>
                <w:color w:val="000000"/>
                <w:spacing w:val="-4"/>
                <w:sz w:val="28"/>
                <w:szCs w:val="28"/>
              </w:rPr>
              <w:t>у</w:t>
            </w:r>
            <w:r w:rsidRPr="00AD0A0E">
              <w:rPr>
                <w:color w:val="000000"/>
                <w:spacing w:val="-4"/>
                <w:sz w:val="28"/>
                <w:szCs w:val="28"/>
              </w:rPr>
              <w:t xml:space="preserve"> Максим</w:t>
            </w:r>
            <w:r w:rsidR="00AD0A0E" w:rsidRPr="00AD0A0E">
              <w:rPr>
                <w:color w:val="000000"/>
                <w:spacing w:val="-4"/>
                <w:sz w:val="28"/>
                <w:szCs w:val="28"/>
              </w:rPr>
              <w:t>а</w:t>
            </w:r>
            <w:r w:rsidRPr="00AD0A0E">
              <w:rPr>
                <w:color w:val="000000"/>
                <w:spacing w:val="-4"/>
                <w:sz w:val="28"/>
                <w:szCs w:val="28"/>
              </w:rPr>
              <w:t xml:space="preserve"> Владимирович</w:t>
            </w:r>
            <w:r w:rsidR="00AD0A0E" w:rsidRPr="00AD0A0E"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AD0A0E" w:rsidRDefault="00BA554D" w:rsidP="00AD0A0E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лавн</w:t>
            </w:r>
            <w:r w:rsidR="00AD0A0E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AD0A0E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отдела</w:t>
            </w:r>
            <w:r w:rsidR="00AD0A0E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собственной безопасности Управления кадров и собственной безопасности</w:t>
            </w:r>
            <w:r w:rsidR="00AD0A0E">
              <w:rPr>
                <w:color w:val="000000"/>
                <w:sz w:val="28"/>
                <w:szCs w:val="28"/>
              </w:rPr>
              <w:t>,</w:t>
            </w:r>
          </w:p>
          <w:p w:rsidR="00BA554D" w:rsidRPr="001B67E7" w:rsidRDefault="00BA554D" w:rsidP="00AD0A0E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AD0A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Браун Ири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ладимиров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AD0A0E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чальник</w:t>
            </w:r>
            <w:r w:rsidR="00AD0A0E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отдела – эксперт</w:t>
            </w:r>
            <w:r w:rsidR="00AD0A0E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отдела</w:t>
            </w:r>
            <w:r w:rsidR="00AD0A0E">
              <w:rPr>
                <w:color w:val="000000"/>
                <w:sz w:val="28"/>
                <w:szCs w:val="28"/>
              </w:rPr>
              <w:t xml:space="preserve"> строительно</w:t>
            </w:r>
            <w:r w:rsidRPr="001B67E7">
              <w:rPr>
                <w:color w:val="000000"/>
                <w:sz w:val="28"/>
                <w:szCs w:val="28"/>
              </w:rPr>
              <w:t>-технических и финансово</w:t>
            </w:r>
            <w:r w:rsidR="00AD0A0E">
              <w:rPr>
                <w:color w:val="000000"/>
                <w:sz w:val="28"/>
                <w:szCs w:val="28"/>
              </w:rPr>
              <w:t>-</w:t>
            </w:r>
            <w:r w:rsidRPr="001B67E7">
              <w:rPr>
                <w:color w:val="000000"/>
                <w:sz w:val="28"/>
                <w:szCs w:val="28"/>
              </w:rPr>
              <w:t>экономических экспертиз Управления судебных экспертиз</w:t>
            </w:r>
            <w:r w:rsidR="00AD0A0E">
              <w:rPr>
                <w:color w:val="000000"/>
                <w:sz w:val="28"/>
                <w:szCs w:val="28"/>
              </w:rPr>
              <w:t>,</w:t>
            </w:r>
          </w:p>
          <w:p w:rsidR="00AD0A0E" w:rsidRPr="001B67E7" w:rsidRDefault="00AD0A0E" w:rsidP="00AD0A0E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AD0A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Василаки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  <w:proofErr w:type="spellEnd"/>
            <w:r w:rsidR="00AD0A0E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Светла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ладимировн</w:t>
            </w:r>
            <w:r w:rsidR="00AD0A0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AD0A0E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AD0A0E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AD0A0E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Бендерского</w:t>
            </w:r>
            <w:r w:rsidR="00AD0A0E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 xml:space="preserve">нотариального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0D0C6B">
              <w:rPr>
                <w:color w:val="000000"/>
                <w:sz w:val="28"/>
                <w:szCs w:val="28"/>
              </w:rPr>
              <w:t>,</w:t>
            </w:r>
          </w:p>
          <w:p w:rsidR="000D0C6B" w:rsidRPr="001B67E7" w:rsidRDefault="000D0C6B" w:rsidP="00AD0A0E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0D0C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Возиян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Олес</w:t>
            </w:r>
            <w:r w:rsidR="000D0C6B">
              <w:rPr>
                <w:color w:val="000000"/>
                <w:sz w:val="28"/>
                <w:szCs w:val="28"/>
              </w:rPr>
              <w:t>ю</w:t>
            </w:r>
            <w:r w:rsidRPr="001B67E7">
              <w:rPr>
                <w:color w:val="000000"/>
                <w:sz w:val="28"/>
                <w:szCs w:val="28"/>
              </w:rPr>
              <w:t xml:space="preserve"> Владимировн</w:t>
            </w:r>
            <w:r w:rsidR="000D0C6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0D0C6B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лавн</w:t>
            </w:r>
            <w:r w:rsidR="000D0C6B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0D0C6B">
              <w:rPr>
                <w:color w:val="000000"/>
                <w:sz w:val="28"/>
                <w:szCs w:val="28"/>
              </w:rPr>
              <w:t>а – государственного</w:t>
            </w:r>
            <w:r w:rsidRPr="001B67E7">
              <w:rPr>
                <w:color w:val="000000"/>
                <w:sz w:val="28"/>
                <w:szCs w:val="28"/>
              </w:rPr>
              <w:t xml:space="preserve"> нотариус</w:t>
            </w:r>
            <w:r w:rsidR="000D0C6B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Тирас</w:t>
            </w:r>
            <w:r w:rsidR="000D0C6B">
              <w:rPr>
                <w:color w:val="000000"/>
                <w:sz w:val="28"/>
                <w:szCs w:val="28"/>
              </w:rPr>
              <w:t xml:space="preserve">польского нотариального </w:t>
            </w:r>
            <w:proofErr w:type="gramStart"/>
            <w:r w:rsidR="000D0C6B">
              <w:rPr>
                <w:color w:val="000000"/>
                <w:sz w:val="28"/>
                <w:szCs w:val="28"/>
              </w:rPr>
              <w:t xml:space="preserve">отдела </w:t>
            </w:r>
            <w:r w:rsidRPr="001B67E7">
              <w:rPr>
                <w:color w:val="000000"/>
                <w:sz w:val="28"/>
                <w:szCs w:val="28"/>
              </w:rPr>
              <w:t>Управления нотариата Государственной службы 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0D0C6B">
              <w:rPr>
                <w:color w:val="000000"/>
                <w:sz w:val="28"/>
                <w:szCs w:val="28"/>
              </w:rPr>
              <w:t>,</w:t>
            </w:r>
          </w:p>
          <w:p w:rsidR="000D0C6B" w:rsidRPr="001B67E7" w:rsidRDefault="000D0C6B" w:rsidP="000D0C6B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0D0C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рабаровск</w:t>
            </w:r>
            <w:r w:rsidR="000D0C6B">
              <w:rPr>
                <w:color w:val="000000"/>
                <w:sz w:val="28"/>
                <w:szCs w:val="28"/>
              </w:rPr>
              <w:t>ую</w:t>
            </w:r>
            <w:proofErr w:type="spellEnd"/>
            <w:r w:rsidR="000D0C6B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Мари</w:t>
            </w:r>
            <w:r w:rsidR="000D0C6B">
              <w:rPr>
                <w:color w:val="000000"/>
                <w:sz w:val="28"/>
                <w:szCs w:val="28"/>
              </w:rPr>
              <w:t>ю</w:t>
            </w:r>
            <w:r w:rsidRPr="001B67E7">
              <w:rPr>
                <w:color w:val="000000"/>
                <w:sz w:val="28"/>
                <w:szCs w:val="28"/>
              </w:rPr>
              <w:t xml:space="preserve"> Ивановн</w:t>
            </w:r>
            <w:r w:rsidR="000D0C6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0D0C6B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0D0C6B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0D0C6B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– архивариус</w:t>
            </w:r>
            <w:r w:rsidR="000D0C6B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Рыбницкого нотариального отдела Управления нотариата Государственной службы регистрации и нотариата</w:t>
            </w:r>
            <w:r w:rsidR="000D0C6B">
              <w:rPr>
                <w:color w:val="000000"/>
                <w:sz w:val="28"/>
                <w:szCs w:val="28"/>
              </w:rPr>
              <w:t>,</w:t>
            </w:r>
          </w:p>
          <w:p w:rsidR="000D0C6B" w:rsidRPr="001B67E7" w:rsidRDefault="000D0C6B" w:rsidP="000D0C6B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0D0C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юмюшлю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Светлан</w:t>
            </w:r>
            <w:r w:rsidR="000D0C6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асильевн</w:t>
            </w:r>
            <w:r w:rsidR="000D0C6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81315D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0D0C6B">
              <w:rPr>
                <w:color w:val="000000"/>
                <w:sz w:val="28"/>
                <w:szCs w:val="28"/>
              </w:rPr>
              <w:t xml:space="preserve">его </w:t>
            </w:r>
            <w:r w:rsidRPr="001B67E7">
              <w:rPr>
                <w:color w:val="000000"/>
                <w:sz w:val="28"/>
                <w:szCs w:val="28"/>
              </w:rPr>
              <w:t>специалист</w:t>
            </w:r>
            <w:r w:rsidR="0081315D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Тираспольского</w:t>
            </w:r>
            <w:r w:rsidR="0081315D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 xml:space="preserve">нотариального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отдела Управления но</w:t>
            </w:r>
            <w:r w:rsidR="0081315D">
              <w:rPr>
                <w:color w:val="000000"/>
                <w:sz w:val="28"/>
                <w:szCs w:val="28"/>
              </w:rPr>
              <w:t xml:space="preserve">тариата Государственной службы </w:t>
            </w:r>
            <w:r w:rsidRPr="001B67E7">
              <w:rPr>
                <w:color w:val="000000"/>
                <w:sz w:val="28"/>
                <w:szCs w:val="28"/>
              </w:rPr>
              <w:t>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81315D">
              <w:rPr>
                <w:color w:val="000000"/>
                <w:sz w:val="28"/>
                <w:szCs w:val="28"/>
              </w:rPr>
              <w:t>,</w:t>
            </w:r>
          </w:p>
          <w:p w:rsidR="0041796B" w:rsidRPr="001B67E7" w:rsidRDefault="0041796B" w:rsidP="0081315D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81315D" w:rsidP="0081315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щук</w:t>
            </w:r>
            <w:proofErr w:type="spellEnd"/>
            <w:r w:rsidR="00BA554D" w:rsidRPr="001B67E7">
              <w:rPr>
                <w:color w:val="000000"/>
                <w:sz w:val="28"/>
                <w:szCs w:val="28"/>
              </w:rPr>
              <w:t xml:space="preserve"> Лил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BA554D" w:rsidRPr="001B67E7">
              <w:rPr>
                <w:color w:val="000000"/>
                <w:sz w:val="28"/>
                <w:szCs w:val="28"/>
              </w:rPr>
              <w:t xml:space="preserve"> Вале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81315D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чальник</w:t>
            </w:r>
            <w:r w:rsidR="0081315D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отдела – старш</w:t>
            </w:r>
            <w:r w:rsidR="0081315D">
              <w:rPr>
                <w:color w:val="000000"/>
                <w:sz w:val="28"/>
                <w:szCs w:val="28"/>
              </w:rPr>
              <w:t xml:space="preserve">его </w:t>
            </w:r>
            <w:r w:rsidRPr="001B67E7">
              <w:rPr>
                <w:color w:val="000000"/>
                <w:sz w:val="28"/>
                <w:szCs w:val="28"/>
              </w:rPr>
              <w:t>государственн</w:t>
            </w:r>
            <w:r w:rsidR="0081315D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нотариус</w:t>
            </w:r>
            <w:r w:rsidR="0081315D">
              <w:rPr>
                <w:color w:val="000000"/>
                <w:sz w:val="28"/>
                <w:szCs w:val="28"/>
              </w:rPr>
              <w:t xml:space="preserve">а </w:t>
            </w:r>
            <w:r w:rsidRPr="001B67E7">
              <w:rPr>
                <w:color w:val="000000"/>
                <w:sz w:val="28"/>
                <w:szCs w:val="28"/>
              </w:rPr>
              <w:t xml:space="preserve">Григориопольского нотариального отдела Управления нотариата Государственной службы регистрации </w:t>
            </w:r>
            <w:r w:rsidR="0081315D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и нотариата</w:t>
            </w:r>
            <w:r w:rsidR="0081315D">
              <w:rPr>
                <w:color w:val="000000"/>
                <w:sz w:val="28"/>
                <w:szCs w:val="28"/>
              </w:rPr>
              <w:t>,</w:t>
            </w:r>
          </w:p>
          <w:p w:rsidR="0081315D" w:rsidRPr="00827EFF" w:rsidRDefault="0081315D" w:rsidP="0081315D">
            <w:pPr>
              <w:rPr>
                <w:color w:val="000000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81315D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Ган</w:t>
            </w:r>
            <w:r w:rsidR="0081315D">
              <w:rPr>
                <w:color w:val="000000"/>
                <w:sz w:val="28"/>
                <w:szCs w:val="28"/>
              </w:rPr>
              <w:t>ю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Евгени</w:t>
            </w:r>
            <w:r w:rsidR="0081315D">
              <w:rPr>
                <w:color w:val="000000"/>
                <w:sz w:val="28"/>
                <w:szCs w:val="28"/>
              </w:rPr>
              <w:t>ю</w:t>
            </w:r>
            <w:r w:rsidRPr="001B67E7">
              <w:rPr>
                <w:color w:val="000000"/>
                <w:sz w:val="28"/>
                <w:szCs w:val="28"/>
              </w:rPr>
              <w:t xml:space="preserve"> Евгеньевн</w:t>
            </w:r>
            <w:r w:rsidR="0081315D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DE6ADD" w:rsidRPr="0041796B" w:rsidRDefault="00BA554D" w:rsidP="00827EFF">
            <w:pPr>
              <w:rPr>
                <w:color w:val="000000"/>
                <w:spacing w:val="-2"/>
                <w:sz w:val="28"/>
                <w:szCs w:val="28"/>
              </w:rPr>
            </w:pPr>
            <w:r w:rsidRPr="0041796B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81315D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81315D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– государственн</w:t>
            </w:r>
            <w:r w:rsidR="0081315D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регистратор</w:t>
            </w:r>
            <w:r w:rsidR="0081315D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Тираспольского </w:t>
            </w:r>
            <w:proofErr w:type="gramStart"/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отдела регистрации недвижимости </w:t>
            </w:r>
            <w:r w:rsidR="0081315D" w:rsidRPr="0041796B">
              <w:rPr>
                <w:color w:val="000000"/>
                <w:spacing w:val="-2"/>
                <w:sz w:val="28"/>
                <w:szCs w:val="28"/>
              </w:rPr>
              <w:t>Управления регистрации юридических</w:t>
            </w:r>
            <w:proofErr w:type="gramEnd"/>
            <w:r w:rsidR="0081315D" w:rsidRPr="0041796B">
              <w:rPr>
                <w:color w:val="000000"/>
                <w:spacing w:val="-2"/>
                <w:sz w:val="28"/>
                <w:szCs w:val="28"/>
              </w:rPr>
              <w:t xml:space="preserve"> лиц, 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индивидуального предпринимательства, прав на недвижимое имущество и сделок с ним и лицензирования Государственной службы регистрации и нотариата</w:t>
            </w:r>
            <w:r w:rsidR="00DE6ADD" w:rsidRPr="0041796B">
              <w:rPr>
                <w:color w:val="000000"/>
                <w:spacing w:val="-2"/>
                <w:sz w:val="28"/>
                <w:szCs w:val="28"/>
              </w:rPr>
              <w:t>,</w:t>
            </w: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DE6ADD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lastRenderedPageBreak/>
              <w:t>Гомонюк</w:t>
            </w:r>
            <w:r w:rsidR="00DE6ADD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Никола</w:t>
            </w:r>
            <w:r w:rsidR="00DE6ADD">
              <w:rPr>
                <w:color w:val="000000"/>
                <w:sz w:val="28"/>
                <w:szCs w:val="28"/>
              </w:rPr>
              <w:t>я</w:t>
            </w:r>
            <w:r w:rsidRPr="001B67E7">
              <w:rPr>
                <w:color w:val="000000"/>
                <w:sz w:val="28"/>
                <w:szCs w:val="28"/>
              </w:rPr>
              <w:t xml:space="preserve"> Викторович</w:t>
            </w:r>
            <w:r w:rsidR="00DE6AD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DE6ADD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одител</w:t>
            </w:r>
            <w:r w:rsidR="00DE6ADD">
              <w:rPr>
                <w:color w:val="000000"/>
                <w:sz w:val="28"/>
                <w:szCs w:val="28"/>
              </w:rPr>
              <w:t>я</w:t>
            </w:r>
            <w:r w:rsidRPr="001B67E7">
              <w:rPr>
                <w:color w:val="000000"/>
                <w:sz w:val="28"/>
                <w:szCs w:val="28"/>
              </w:rPr>
              <w:t xml:space="preserve"> отдела хозяйственно-транспортного обеспечения</w:t>
            </w:r>
            <w:r w:rsidR="00DE6ADD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Административного управления</w:t>
            </w:r>
            <w:r w:rsidR="00DE6ADD">
              <w:rPr>
                <w:color w:val="000000"/>
                <w:sz w:val="28"/>
                <w:szCs w:val="28"/>
              </w:rPr>
              <w:t>,</w:t>
            </w:r>
          </w:p>
          <w:p w:rsidR="00DE6ADD" w:rsidRPr="00827EFF" w:rsidRDefault="00DE6ADD" w:rsidP="00DE6ADD">
            <w:pPr>
              <w:rPr>
                <w:color w:val="000000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DE6ADD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Доброгурск</w:t>
            </w:r>
            <w:r w:rsidR="00DE6ADD"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r w:rsidR="00DE6AD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B67E7">
              <w:rPr>
                <w:color w:val="000000"/>
                <w:sz w:val="28"/>
                <w:szCs w:val="28"/>
              </w:rPr>
              <w:t>Янн</w:t>
            </w:r>
            <w:r w:rsidR="00DE6ADD">
              <w:rPr>
                <w:color w:val="000000"/>
                <w:sz w:val="28"/>
                <w:szCs w:val="28"/>
              </w:rPr>
              <w:t>у</w:t>
            </w:r>
            <w:proofErr w:type="spellEnd"/>
            <w:r w:rsidR="00DE6ADD">
              <w:rPr>
                <w:color w:val="000000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DE6ADD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лавн</w:t>
            </w:r>
            <w:r w:rsidR="00DE6ADD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DE6ADD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отдела</w:t>
            </w:r>
            <w:r w:rsidR="00DE6ADD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 xml:space="preserve">нормативно-методического обеспечения Государственной службы регистрации </w:t>
            </w:r>
            <w:r w:rsidR="00DE6ADD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и нотариата</w:t>
            </w:r>
            <w:r w:rsidR="00DE6ADD">
              <w:rPr>
                <w:color w:val="000000"/>
                <w:sz w:val="28"/>
                <w:szCs w:val="28"/>
              </w:rPr>
              <w:t>,</w:t>
            </w:r>
          </w:p>
          <w:p w:rsidR="00DE6ADD" w:rsidRPr="00827EFF" w:rsidRDefault="00DE6ADD" w:rsidP="00DE6ADD">
            <w:pPr>
              <w:rPr>
                <w:color w:val="000000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1796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Загороднюк</w:t>
            </w:r>
            <w:r w:rsidR="0041796B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Юри</w:t>
            </w:r>
            <w:r w:rsidR="0041796B">
              <w:rPr>
                <w:color w:val="000000"/>
                <w:sz w:val="28"/>
                <w:szCs w:val="28"/>
              </w:rPr>
              <w:t>я</w:t>
            </w:r>
            <w:r w:rsidRPr="001B67E7">
              <w:rPr>
                <w:color w:val="000000"/>
                <w:sz w:val="28"/>
                <w:szCs w:val="28"/>
              </w:rPr>
              <w:t xml:space="preserve"> Петрович</w:t>
            </w:r>
            <w:r w:rsidR="0041796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41796B" w:rsidRDefault="00BA554D" w:rsidP="0041796B">
            <w:pPr>
              <w:rPr>
                <w:color w:val="000000"/>
                <w:spacing w:val="-2"/>
                <w:sz w:val="28"/>
                <w:szCs w:val="28"/>
              </w:rPr>
            </w:pPr>
            <w:r w:rsidRPr="0041796B">
              <w:rPr>
                <w:color w:val="000000"/>
                <w:spacing w:val="-2"/>
                <w:sz w:val="28"/>
                <w:szCs w:val="28"/>
              </w:rPr>
              <w:t>начальник</w:t>
            </w:r>
            <w:r w:rsidR="0041796B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отдела – государственн</w:t>
            </w:r>
            <w:r w:rsidR="0041796B" w:rsidRPr="0041796B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регистратор</w:t>
            </w:r>
            <w:r w:rsidR="0041796B" w:rsidRPr="0041796B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Тираспольского </w:t>
            </w:r>
            <w:proofErr w:type="gramStart"/>
            <w:r w:rsidRPr="0041796B">
              <w:rPr>
                <w:color w:val="000000"/>
                <w:spacing w:val="-2"/>
                <w:sz w:val="28"/>
                <w:szCs w:val="28"/>
              </w:rPr>
              <w:t>отдела регистрации недвижимости Управления регистрации юридических</w:t>
            </w:r>
            <w:proofErr w:type="gramEnd"/>
            <w:r w:rsidRPr="0041796B">
              <w:rPr>
                <w:color w:val="000000"/>
                <w:spacing w:val="-2"/>
                <w:sz w:val="28"/>
                <w:szCs w:val="28"/>
              </w:rPr>
              <w:t xml:space="preserve"> лиц, индивидуального предпринимательства, прав на недвижимое имущество и сде</w:t>
            </w:r>
            <w:r w:rsidR="0041796B" w:rsidRPr="0041796B">
              <w:rPr>
                <w:color w:val="000000"/>
                <w:spacing w:val="-2"/>
                <w:sz w:val="28"/>
                <w:szCs w:val="28"/>
              </w:rPr>
              <w:t>лок с ним и лицензирования Г</w:t>
            </w:r>
            <w:r w:rsidRPr="0041796B">
              <w:rPr>
                <w:color w:val="000000"/>
                <w:spacing w:val="-2"/>
                <w:sz w:val="28"/>
                <w:szCs w:val="28"/>
              </w:rPr>
              <w:t>осударственной службы регистрации и нотариата</w:t>
            </w:r>
            <w:r w:rsidR="0041796B" w:rsidRPr="0041796B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41796B" w:rsidRPr="00827EFF" w:rsidRDefault="0041796B" w:rsidP="0041796B">
            <w:pPr>
              <w:rPr>
                <w:color w:val="000000"/>
                <w:spacing w:val="-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1796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змайлов</w:t>
            </w:r>
            <w:r w:rsidR="0041796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r w:rsidR="0041796B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Ирин</w:t>
            </w:r>
            <w:r w:rsidR="0041796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Александровн</w:t>
            </w:r>
            <w:r w:rsidR="0041796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41796B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41796B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41796B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Тираспольского</w:t>
            </w:r>
            <w:r w:rsidR="0041796B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 xml:space="preserve">нотариального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41796B">
              <w:rPr>
                <w:color w:val="000000"/>
                <w:sz w:val="28"/>
                <w:szCs w:val="28"/>
              </w:rPr>
              <w:t>,</w:t>
            </w:r>
          </w:p>
          <w:p w:rsidR="0041796B" w:rsidRPr="00827EFF" w:rsidRDefault="0041796B" w:rsidP="0041796B">
            <w:pPr>
              <w:rPr>
                <w:color w:val="000000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179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Иващук Людмил</w:t>
            </w:r>
            <w:r w:rsidR="0041796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Павловн</w:t>
            </w:r>
            <w:r w:rsidR="0041796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41796B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начальник</w:t>
            </w:r>
            <w:r w:rsidR="0041796B">
              <w:rPr>
                <w:color w:val="000000"/>
                <w:sz w:val="28"/>
                <w:szCs w:val="28"/>
              </w:rPr>
              <w:t>а отдела хозяйственно-</w:t>
            </w:r>
            <w:r w:rsidRPr="001B67E7">
              <w:rPr>
                <w:color w:val="000000"/>
                <w:sz w:val="28"/>
                <w:szCs w:val="28"/>
              </w:rPr>
              <w:t>транспортного обеспечения Административного управления</w:t>
            </w:r>
            <w:r w:rsidR="0041796B">
              <w:rPr>
                <w:color w:val="000000"/>
                <w:sz w:val="28"/>
                <w:szCs w:val="28"/>
              </w:rPr>
              <w:t>,</w:t>
            </w:r>
          </w:p>
          <w:p w:rsidR="0041796B" w:rsidRPr="00827EFF" w:rsidRDefault="0041796B" w:rsidP="0041796B">
            <w:pPr>
              <w:rPr>
                <w:color w:val="000000"/>
                <w:sz w:val="2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1796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алин</w:t>
            </w:r>
            <w:r w:rsidR="0041796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Наталь</w:t>
            </w:r>
            <w:r w:rsidR="0041796B">
              <w:rPr>
                <w:color w:val="000000"/>
                <w:sz w:val="28"/>
                <w:szCs w:val="28"/>
              </w:rPr>
              <w:t>ю Александро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CB7207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CB7207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CB7207" w:rsidRPr="00CB7207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CB7207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CB7207" w:rsidRPr="00CB7207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B7207">
              <w:rPr>
                <w:color w:val="000000"/>
                <w:spacing w:val="-2"/>
                <w:sz w:val="28"/>
                <w:szCs w:val="28"/>
              </w:rPr>
              <w:t xml:space="preserve"> Тираспольского</w:t>
            </w:r>
            <w:r w:rsidR="00CB7207" w:rsidRPr="00CB72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B7207">
              <w:rPr>
                <w:color w:val="000000"/>
                <w:spacing w:val="-2"/>
                <w:sz w:val="28"/>
                <w:szCs w:val="28"/>
              </w:rPr>
              <w:t xml:space="preserve">отдела </w:t>
            </w:r>
            <w:proofErr w:type="spellStart"/>
            <w:r w:rsidRPr="00CB7207">
              <w:rPr>
                <w:color w:val="000000"/>
                <w:spacing w:val="-2"/>
                <w:sz w:val="28"/>
                <w:szCs w:val="28"/>
              </w:rPr>
              <w:t>предрегистрационной</w:t>
            </w:r>
            <w:proofErr w:type="spellEnd"/>
            <w:r w:rsidRPr="00CB7207">
              <w:rPr>
                <w:color w:val="000000"/>
                <w:spacing w:val="-2"/>
                <w:sz w:val="28"/>
                <w:szCs w:val="28"/>
              </w:rPr>
              <w:t xml:space="preserve"> подготовки Управления регистрации юридических лиц, индивидуального предпринимательства, прав </w:t>
            </w:r>
            <w:r w:rsidR="00CB7207">
              <w:rPr>
                <w:color w:val="000000"/>
                <w:spacing w:val="-2"/>
                <w:sz w:val="28"/>
                <w:szCs w:val="28"/>
              </w:rPr>
              <w:br/>
            </w:r>
            <w:r w:rsidRPr="00CB7207">
              <w:rPr>
                <w:color w:val="000000"/>
                <w:spacing w:val="-2"/>
                <w:sz w:val="28"/>
                <w:szCs w:val="28"/>
              </w:rPr>
              <w:t>на недвижимое имущество и сделок с ним и лицензирования Государственной службы регистрации и нотариата</w:t>
            </w:r>
            <w:r w:rsidR="00CB7207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CB7207" w:rsidRPr="00827EFF" w:rsidRDefault="00CB7207" w:rsidP="00CB7207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CB72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Колесник Ален</w:t>
            </w:r>
            <w:r w:rsidR="00CB7207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асильевн</w:t>
            </w:r>
            <w:r w:rsidR="00CB7207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Default="00BA554D" w:rsidP="00CB7207">
            <w:pPr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главн</w:t>
            </w:r>
            <w:r w:rsidR="00CB7207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847064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– государственн</w:t>
            </w:r>
            <w:r w:rsidR="00CB7207">
              <w:rPr>
                <w:color w:val="000000"/>
                <w:sz w:val="28"/>
                <w:szCs w:val="28"/>
              </w:rPr>
              <w:t>ого</w:t>
            </w:r>
            <w:r w:rsidRPr="001B67E7">
              <w:rPr>
                <w:color w:val="000000"/>
                <w:sz w:val="28"/>
                <w:szCs w:val="28"/>
              </w:rPr>
              <w:t xml:space="preserve"> нотариус</w:t>
            </w:r>
            <w:r w:rsidR="00CB7207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Тираспольского нотариального</w:t>
            </w:r>
            <w:r w:rsidR="00CB720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отдела Управления нотариата Государственной</w:t>
            </w:r>
            <w:r w:rsidR="00CB7207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службы 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CB7207">
              <w:rPr>
                <w:color w:val="000000"/>
                <w:sz w:val="28"/>
                <w:szCs w:val="28"/>
              </w:rPr>
              <w:t>,</w:t>
            </w:r>
          </w:p>
          <w:p w:rsidR="00CB7207" w:rsidRPr="00827EFF" w:rsidRDefault="00CB7207" w:rsidP="00CB7207">
            <w:pPr>
              <w:rPr>
                <w:color w:val="000000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D92F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Красюк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Анн</w:t>
            </w:r>
            <w:r w:rsidR="00CB7207">
              <w:rPr>
                <w:color w:val="000000"/>
                <w:sz w:val="28"/>
                <w:szCs w:val="28"/>
              </w:rPr>
              <w:t>у Игоревну</w:t>
            </w:r>
          </w:p>
          <w:p w:rsidR="00BA554D" w:rsidRPr="001B67E7" w:rsidRDefault="00BA554D" w:rsidP="00D92F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46B84" w:rsidRPr="001B67E7" w:rsidRDefault="00BA554D" w:rsidP="00827E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ведущ</w:t>
            </w:r>
            <w:r w:rsidR="00CB7207">
              <w:rPr>
                <w:color w:val="000000"/>
                <w:sz w:val="28"/>
                <w:szCs w:val="28"/>
              </w:rPr>
              <w:t>его</w:t>
            </w:r>
            <w:r w:rsidRPr="001B67E7">
              <w:rPr>
                <w:color w:val="000000"/>
                <w:sz w:val="28"/>
                <w:szCs w:val="28"/>
              </w:rPr>
              <w:t xml:space="preserve"> специалист</w:t>
            </w:r>
            <w:r w:rsidR="00CB7207">
              <w:rPr>
                <w:color w:val="000000"/>
                <w:sz w:val="28"/>
                <w:szCs w:val="28"/>
              </w:rPr>
              <w:t>а</w:t>
            </w:r>
            <w:r w:rsidRPr="001B67E7">
              <w:rPr>
                <w:color w:val="000000"/>
                <w:sz w:val="28"/>
                <w:szCs w:val="28"/>
              </w:rPr>
              <w:t xml:space="preserve"> Тираспольского</w:t>
            </w:r>
            <w:r w:rsidR="00CB7207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 xml:space="preserve">нотариального </w:t>
            </w:r>
            <w:proofErr w:type="gramStart"/>
            <w:r w:rsidRPr="001B67E7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1B67E7">
              <w:rPr>
                <w:color w:val="000000"/>
                <w:sz w:val="28"/>
                <w:szCs w:val="28"/>
              </w:rPr>
              <w:t xml:space="preserve"> и нотариата</w:t>
            </w:r>
            <w:r w:rsidR="00F46B84">
              <w:rPr>
                <w:color w:val="000000"/>
                <w:sz w:val="28"/>
                <w:szCs w:val="28"/>
              </w:rPr>
              <w:t>,</w:t>
            </w: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F46B84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lastRenderedPageBreak/>
              <w:t>Лозин</w:t>
            </w:r>
            <w:r w:rsidR="00F46B84">
              <w:rPr>
                <w:color w:val="000000"/>
                <w:sz w:val="28"/>
                <w:szCs w:val="28"/>
              </w:rPr>
              <w:t xml:space="preserve">у </w:t>
            </w:r>
            <w:r w:rsidRPr="001B67E7">
              <w:rPr>
                <w:color w:val="000000"/>
                <w:sz w:val="28"/>
                <w:szCs w:val="28"/>
              </w:rPr>
              <w:t>Ольг</w:t>
            </w:r>
            <w:r w:rsidR="00F46B84">
              <w:rPr>
                <w:color w:val="000000"/>
                <w:sz w:val="28"/>
                <w:szCs w:val="28"/>
              </w:rPr>
              <w:t xml:space="preserve">у </w:t>
            </w:r>
            <w:r w:rsidRPr="001B67E7">
              <w:rPr>
                <w:color w:val="000000"/>
                <w:sz w:val="28"/>
                <w:szCs w:val="28"/>
              </w:rPr>
              <w:t>Владимировн</w:t>
            </w:r>
            <w:r w:rsidR="00F46B8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F46B84">
            <w:pPr>
              <w:rPr>
                <w:color w:val="000000"/>
                <w:spacing w:val="-2"/>
                <w:sz w:val="28"/>
                <w:szCs w:val="28"/>
              </w:rPr>
            </w:pPr>
            <w:r w:rsidRPr="00827EFF">
              <w:rPr>
                <w:color w:val="000000"/>
                <w:spacing w:val="-2"/>
                <w:sz w:val="28"/>
                <w:szCs w:val="28"/>
              </w:rPr>
              <w:t>заместител</w:t>
            </w:r>
            <w:r w:rsidR="00F46B84" w:rsidRPr="00827EFF">
              <w:rPr>
                <w:color w:val="000000"/>
                <w:spacing w:val="-2"/>
                <w:sz w:val="28"/>
                <w:szCs w:val="28"/>
              </w:rPr>
              <w:t>я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начальника Тираспольского отдела </w:t>
            </w:r>
            <w:proofErr w:type="spellStart"/>
            <w:r w:rsidRPr="00827EFF">
              <w:rPr>
                <w:color w:val="000000"/>
                <w:spacing w:val="-2"/>
                <w:sz w:val="28"/>
                <w:szCs w:val="28"/>
              </w:rPr>
              <w:t>предрегистрационной</w:t>
            </w:r>
            <w:proofErr w:type="spellEnd"/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подготовки Управления регистрации юридических лиц</w:t>
            </w:r>
            <w:r w:rsidR="00CD11CA">
              <w:rPr>
                <w:color w:val="000000"/>
                <w:spacing w:val="-2"/>
                <w:sz w:val="28"/>
                <w:szCs w:val="28"/>
              </w:rPr>
              <w:t>,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индивидуального предпринимательства, прав </w:t>
            </w:r>
            <w:r w:rsidR="00F46B84" w:rsidRPr="00827EFF">
              <w:rPr>
                <w:color w:val="000000"/>
                <w:spacing w:val="-2"/>
                <w:sz w:val="28"/>
                <w:szCs w:val="28"/>
              </w:rPr>
              <w:br/>
            </w:r>
            <w:r w:rsidRPr="00827EFF">
              <w:rPr>
                <w:color w:val="000000"/>
                <w:spacing w:val="-2"/>
                <w:sz w:val="28"/>
                <w:szCs w:val="28"/>
              </w:rPr>
              <w:t>на недвижимое имущество и сделок с ним и лицензирования Государственной</w:t>
            </w:r>
            <w:r w:rsidR="00F46B84" w:rsidRPr="00827EF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>службы регистрации и нотариата</w:t>
            </w:r>
            <w:r w:rsidR="00F46B84" w:rsidRPr="00827EFF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F46B84" w:rsidRPr="00827EFF" w:rsidRDefault="00F46B84" w:rsidP="00F46B84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F46B84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Машник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7E7">
              <w:rPr>
                <w:color w:val="000000"/>
                <w:sz w:val="28"/>
                <w:szCs w:val="28"/>
              </w:rPr>
              <w:t>Виолетт</w:t>
            </w:r>
            <w:r w:rsidR="00F46B84">
              <w:rPr>
                <w:color w:val="000000"/>
                <w:sz w:val="28"/>
                <w:szCs w:val="28"/>
              </w:rPr>
              <w:t>у</w:t>
            </w:r>
            <w:proofErr w:type="spellEnd"/>
            <w:r w:rsidR="00F46B84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Ивановн</w:t>
            </w:r>
            <w:r w:rsidR="00F46B8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653A2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827EFF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– государственн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 xml:space="preserve">ого 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>регистратор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Тираспольского отдела регистрации юридических лиц, индивидуального предпринимательства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br/>
            </w:r>
            <w:r w:rsidRPr="00827EFF">
              <w:rPr>
                <w:color w:val="000000"/>
                <w:spacing w:val="-2"/>
                <w:sz w:val="28"/>
                <w:szCs w:val="28"/>
              </w:rPr>
              <w:t>и лицензирования Управлен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 xml:space="preserve">ия 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>регистрации юридических лиц</w:t>
            </w:r>
            <w:r w:rsidR="009E01A6">
              <w:rPr>
                <w:color w:val="000000"/>
                <w:spacing w:val="-2"/>
                <w:sz w:val="28"/>
                <w:szCs w:val="28"/>
              </w:rPr>
              <w:t>,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индивидуального предпринимательства, прав на недвижимое имущество и сделок с ним и лицензирования Государственной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службы 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>регистрации и</w:t>
            </w:r>
            <w:r w:rsidRPr="00827EFF">
              <w:rPr>
                <w:color w:val="000000"/>
                <w:spacing w:val="-2"/>
                <w:sz w:val="28"/>
                <w:szCs w:val="28"/>
              </w:rPr>
              <w:t xml:space="preserve"> нотариата</w:t>
            </w:r>
            <w:r w:rsidR="00653A2B" w:rsidRPr="00827EFF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653A2B" w:rsidRPr="00827EFF" w:rsidRDefault="00653A2B" w:rsidP="00653A2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653A2B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ихайлов</w:t>
            </w:r>
            <w:r w:rsidR="00653A2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Ольг</w:t>
            </w:r>
            <w:r w:rsidR="00653A2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Алексеевн</w:t>
            </w:r>
            <w:r w:rsidR="00653A2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AC3173">
            <w:pPr>
              <w:rPr>
                <w:color w:val="000000"/>
                <w:sz w:val="28"/>
                <w:szCs w:val="28"/>
              </w:rPr>
            </w:pPr>
            <w:r w:rsidRPr="00827EFF">
              <w:rPr>
                <w:color w:val="000000"/>
                <w:sz w:val="28"/>
                <w:szCs w:val="28"/>
              </w:rPr>
              <w:t>начальник</w:t>
            </w:r>
            <w:r w:rsidR="00653A2B" w:rsidRPr="00827EFF">
              <w:rPr>
                <w:color w:val="000000"/>
                <w:sz w:val="28"/>
                <w:szCs w:val="28"/>
              </w:rPr>
              <w:t>а</w:t>
            </w:r>
            <w:r w:rsidRPr="00827EFF">
              <w:rPr>
                <w:color w:val="000000"/>
                <w:sz w:val="28"/>
                <w:szCs w:val="28"/>
              </w:rPr>
              <w:t xml:space="preserve"> отдела финансирования,</w:t>
            </w:r>
            <w:r w:rsidR="00653A2B" w:rsidRPr="00827EFF">
              <w:rPr>
                <w:color w:val="000000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z w:val="28"/>
                <w:szCs w:val="28"/>
              </w:rPr>
              <w:t>учета и отчетности аппарата управления</w:t>
            </w:r>
            <w:r w:rsidR="00653A2B" w:rsidRPr="00827EFF">
              <w:rPr>
                <w:color w:val="000000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z w:val="28"/>
                <w:szCs w:val="28"/>
              </w:rPr>
              <w:t>Финансово-экономического управления</w:t>
            </w:r>
            <w:r w:rsidR="00653A2B" w:rsidRPr="00827EFF">
              <w:rPr>
                <w:color w:val="000000"/>
                <w:sz w:val="28"/>
                <w:szCs w:val="28"/>
              </w:rPr>
              <w:t>,</w:t>
            </w:r>
          </w:p>
          <w:p w:rsidR="00653A2B" w:rsidRPr="00827EFF" w:rsidRDefault="00653A2B" w:rsidP="00AC3173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653A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Мельников</w:t>
            </w:r>
            <w:r w:rsidR="00653A2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</w:t>
            </w:r>
            <w:r w:rsidR="00653A2B">
              <w:rPr>
                <w:color w:val="000000"/>
                <w:sz w:val="28"/>
                <w:szCs w:val="28"/>
              </w:rPr>
              <w:br/>
            </w:r>
            <w:r w:rsidRPr="001B67E7">
              <w:rPr>
                <w:color w:val="000000"/>
                <w:sz w:val="28"/>
                <w:szCs w:val="28"/>
              </w:rPr>
              <w:t>Татьян</w:t>
            </w:r>
            <w:r w:rsidR="00653A2B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Анатольевн</w:t>
            </w:r>
            <w:r w:rsidR="00653A2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AC3173">
            <w:pPr>
              <w:rPr>
                <w:color w:val="000000"/>
                <w:sz w:val="28"/>
                <w:szCs w:val="28"/>
              </w:rPr>
            </w:pPr>
            <w:r w:rsidRPr="00827EFF">
              <w:rPr>
                <w:color w:val="000000"/>
                <w:sz w:val="28"/>
                <w:szCs w:val="28"/>
              </w:rPr>
              <w:t>ведущ</w:t>
            </w:r>
            <w:r w:rsidR="00653A2B" w:rsidRPr="00827EFF">
              <w:rPr>
                <w:color w:val="000000"/>
                <w:sz w:val="28"/>
                <w:szCs w:val="28"/>
              </w:rPr>
              <w:t xml:space="preserve">его </w:t>
            </w:r>
            <w:r w:rsidRPr="00827EFF">
              <w:rPr>
                <w:color w:val="000000"/>
                <w:sz w:val="28"/>
                <w:szCs w:val="28"/>
              </w:rPr>
              <w:t>специалист</w:t>
            </w:r>
            <w:r w:rsidR="00653A2B" w:rsidRPr="00827EFF">
              <w:rPr>
                <w:color w:val="000000"/>
                <w:sz w:val="28"/>
                <w:szCs w:val="28"/>
              </w:rPr>
              <w:t>а</w:t>
            </w:r>
            <w:r w:rsidRPr="00827EFF">
              <w:rPr>
                <w:color w:val="000000"/>
                <w:sz w:val="28"/>
                <w:szCs w:val="28"/>
              </w:rPr>
              <w:t xml:space="preserve"> Рыбницкого</w:t>
            </w:r>
            <w:r w:rsidR="00653A2B" w:rsidRPr="00827EFF">
              <w:rPr>
                <w:color w:val="000000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z w:val="28"/>
                <w:szCs w:val="28"/>
              </w:rPr>
              <w:t>нотариального отдела Управления нотариата Государственной службы регистрации и нотариата</w:t>
            </w:r>
            <w:r w:rsidR="00B46534" w:rsidRPr="00827EFF">
              <w:rPr>
                <w:color w:val="000000"/>
                <w:sz w:val="28"/>
                <w:szCs w:val="28"/>
              </w:rPr>
              <w:t>,</w:t>
            </w:r>
          </w:p>
          <w:p w:rsidR="00B46534" w:rsidRPr="00827EFF" w:rsidRDefault="00B46534" w:rsidP="00AC3173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46534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Новак</w:t>
            </w:r>
            <w:r w:rsidR="00B46534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Витали</w:t>
            </w:r>
            <w:r w:rsidR="00B46534">
              <w:rPr>
                <w:color w:val="000000"/>
                <w:sz w:val="28"/>
                <w:szCs w:val="28"/>
              </w:rPr>
              <w:t>я</w:t>
            </w:r>
            <w:r w:rsidRPr="001B67E7">
              <w:rPr>
                <w:color w:val="000000"/>
                <w:sz w:val="28"/>
                <w:szCs w:val="28"/>
              </w:rPr>
              <w:t xml:space="preserve"> Иванович</w:t>
            </w:r>
            <w:r w:rsidR="00B4653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7EFF">
              <w:rPr>
                <w:color w:val="000000"/>
                <w:sz w:val="28"/>
                <w:szCs w:val="28"/>
              </w:rPr>
              <w:t>водител</w:t>
            </w:r>
            <w:r w:rsidR="00B46534" w:rsidRPr="00827EFF">
              <w:rPr>
                <w:color w:val="000000"/>
                <w:sz w:val="28"/>
                <w:szCs w:val="28"/>
              </w:rPr>
              <w:t>я</w:t>
            </w:r>
            <w:r w:rsidRPr="00827EFF">
              <w:rPr>
                <w:color w:val="000000"/>
                <w:sz w:val="28"/>
                <w:szCs w:val="28"/>
              </w:rPr>
              <w:t xml:space="preserve"> отдела хозяйственно-транспортного обеспечения</w:t>
            </w:r>
            <w:r w:rsidR="00B46534" w:rsidRPr="00827EFF">
              <w:rPr>
                <w:color w:val="000000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z w:val="28"/>
                <w:szCs w:val="28"/>
              </w:rPr>
              <w:t>Административного управления</w:t>
            </w:r>
            <w:r w:rsidR="00B46534" w:rsidRPr="00827EFF">
              <w:rPr>
                <w:color w:val="000000"/>
                <w:sz w:val="28"/>
                <w:szCs w:val="28"/>
              </w:rPr>
              <w:t>,</w:t>
            </w:r>
          </w:p>
          <w:p w:rsidR="00B46534" w:rsidRPr="00827EFF" w:rsidRDefault="00B46534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46534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Оранчук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Екатерин</w:t>
            </w:r>
            <w:r w:rsidR="00B46534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Анатольевн</w:t>
            </w:r>
            <w:r w:rsidR="00B4653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7EFF">
              <w:rPr>
                <w:color w:val="000000"/>
                <w:sz w:val="28"/>
                <w:szCs w:val="28"/>
              </w:rPr>
              <w:t>заместител</w:t>
            </w:r>
            <w:r w:rsidR="00B46534" w:rsidRPr="00827EFF">
              <w:rPr>
                <w:color w:val="000000"/>
                <w:sz w:val="28"/>
                <w:szCs w:val="28"/>
              </w:rPr>
              <w:t>я</w:t>
            </w:r>
            <w:r w:rsidRPr="00827EFF">
              <w:rPr>
                <w:color w:val="000000"/>
                <w:sz w:val="28"/>
                <w:szCs w:val="28"/>
              </w:rPr>
              <w:t xml:space="preserve"> начальника отдела анализа правоприменительной практики</w:t>
            </w:r>
            <w:r w:rsidR="00B46534" w:rsidRPr="00827EFF">
              <w:rPr>
                <w:color w:val="000000"/>
                <w:sz w:val="28"/>
                <w:szCs w:val="28"/>
              </w:rPr>
              <w:t xml:space="preserve"> </w:t>
            </w:r>
            <w:r w:rsidRPr="00827EFF">
              <w:rPr>
                <w:color w:val="000000"/>
                <w:sz w:val="28"/>
                <w:szCs w:val="28"/>
              </w:rPr>
              <w:t>Управления правотворчества Главного управления правотворчества</w:t>
            </w:r>
            <w:r w:rsidR="00B46534" w:rsidRPr="00827EFF">
              <w:rPr>
                <w:color w:val="000000"/>
                <w:sz w:val="28"/>
                <w:szCs w:val="28"/>
              </w:rPr>
              <w:t xml:space="preserve"> </w:t>
            </w:r>
            <w:r w:rsidR="00B46534" w:rsidRPr="00827EFF">
              <w:rPr>
                <w:color w:val="000000"/>
                <w:sz w:val="28"/>
                <w:szCs w:val="28"/>
              </w:rPr>
              <w:br/>
            </w:r>
            <w:r w:rsidRPr="00827EFF">
              <w:rPr>
                <w:color w:val="000000"/>
                <w:sz w:val="28"/>
                <w:szCs w:val="28"/>
              </w:rPr>
              <w:t>и юридической экспертизы</w:t>
            </w:r>
            <w:r w:rsidR="00B46534" w:rsidRPr="00827EFF">
              <w:rPr>
                <w:color w:val="000000"/>
                <w:sz w:val="28"/>
                <w:szCs w:val="28"/>
              </w:rPr>
              <w:t>,</w:t>
            </w:r>
          </w:p>
          <w:p w:rsidR="00B46534" w:rsidRPr="00827EFF" w:rsidRDefault="00B46534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465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Семердаков</w:t>
            </w:r>
            <w:r w:rsidR="00B46534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Ирин</w:t>
            </w:r>
            <w:r w:rsidR="00B46534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алерьевн</w:t>
            </w:r>
            <w:r w:rsidR="00B4653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27EFF" w:rsidRDefault="00BA554D" w:rsidP="00AC3173">
            <w:pPr>
              <w:rPr>
                <w:color w:val="000000"/>
                <w:sz w:val="28"/>
                <w:szCs w:val="28"/>
              </w:rPr>
            </w:pPr>
            <w:r w:rsidRPr="00827EFF">
              <w:rPr>
                <w:color w:val="000000"/>
                <w:sz w:val="28"/>
                <w:szCs w:val="28"/>
              </w:rPr>
              <w:t>главн</w:t>
            </w:r>
            <w:r w:rsidR="00B46534" w:rsidRPr="00827EFF">
              <w:rPr>
                <w:color w:val="000000"/>
                <w:sz w:val="28"/>
                <w:szCs w:val="28"/>
              </w:rPr>
              <w:t>ого</w:t>
            </w:r>
            <w:r w:rsidRPr="00827EFF">
              <w:rPr>
                <w:color w:val="000000"/>
                <w:sz w:val="28"/>
                <w:szCs w:val="28"/>
              </w:rPr>
              <w:t xml:space="preserve"> специалист</w:t>
            </w:r>
            <w:r w:rsidR="00B46534" w:rsidRPr="00827EFF">
              <w:rPr>
                <w:color w:val="000000"/>
                <w:sz w:val="28"/>
                <w:szCs w:val="28"/>
              </w:rPr>
              <w:t>а</w:t>
            </w:r>
            <w:r w:rsidRPr="00827EF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27EFF">
              <w:rPr>
                <w:color w:val="000000"/>
                <w:sz w:val="28"/>
                <w:szCs w:val="28"/>
              </w:rPr>
              <w:t>отдела регистрации объектов интеллектуальной собственности Государственной службы регистрации</w:t>
            </w:r>
            <w:proofErr w:type="gramEnd"/>
            <w:r w:rsidRPr="00827EFF">
              <w:rPr>
                <w:color w:val="000000"/>
                <w:sz w:val="28"/>
                <w:szCs w:val="28"/>
              </w:rPr>
              <w:t xml:space="preserve"> и нотариата</w:t>
            </w:r>
            <w:r w:rsidR="00B46534" w:rsidRPr="00827EFF">
              <w:rPr>
                <w:color w:val="000000"/>
                <w:sz w:val="28"/>
                <w:szCs w:val="28"/>
              </w:rPr>
              <w:t>,</w:t>
            </w:r>
          </w:p>
          <w:p w:rsidR="00847064" w:rsidRPr="00827EFF" w:rsidRDefault="00847064" w:rsidP="00AC3173">
            <w:pPr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465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lastRenderedPageBreak/>
              <w:t>Скуртул Татьян</w:t>
            </w:r>
            <w:r w:rsidR="00B46534">
              <w:rPr>
                <w:color w:val="000000"/>
                <w:sz w:val="28"/>
                <w:szCs w:val="28"/>
              </w:rPr>
              <w:t>у Ивано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AC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064">
              <w:rPr>
                <w:color w:val="000000"/>
                <w:sz w:val="28"/>
                <w:szCs w:val="28"/>
              </w:rPr>
              <w:t>главн</w:t>
            </w:r>
            <w:r w:rsidR="00B46534" w:rsidRPr="00847064">
              <w:rPr>
                <w:color w:val="000000"/>
                <w:sz w:val="28"/>
                <w:szCs w:val="28"/>
              </w:rPr>
              <w:t>ого</w:t>
            </w:r>
            <w:r w:rsidRPr="00847064">
              <w:rPr>
                <w:color w:val="000000"/>
                <w:sz w:val="28"/>
                <w:szCs w:val="28"/>
              </w:rPr>
              <w:t xml:space="preserve"> специалист</w:t>
            </w:r>
            <w:r w:rsidR="00B46534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– государственн</w:t>
            </w:r>
            <w:r w:rsidR="00B46534" w:rsidRPr="00847064">
              <w:rPr>
                <w:color w:val="000000"/>
                <w:sz w:val="28"/>
                <w:szCs w:val="28"/>
              </w:rPr>
              <w:t>ого</w:t>
            </w:r>
            <w:r w:rsidR="00AC3173" w:rsidRPr="00847064">
              <w:rPr>
                <w:color w:val="000000"/>
                <w:sz w:val="28"/>
                <w:szCs w:val="28"/>
              </w:rPr>
              <w:t xml:space="preserve"> </w:t>
            </w:r>
            <w:r w:rsidRPr="00847064">
              <w:rPr>
                <w:color w:val="000000"/>
                <w:sz w:val="28"/>
                <w:szCs w:val="28"/>
              </w:rPr>
              <w:t>нотариус</w:t>
            </w:r>
            <w:r w:rsidR="00B46534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847064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847064">
              <w:rPr>
                <w:color w:val="000000"/>
                <w:sz w:val="28"/>
                <w:szCs w:val="28"/>
              </w:rPr>
              <w:t xml:space="preserve"> и нотариата</w:t>
            </w:r>
            <w:r w:rsidR="00B46534" w:rsidRPr="00847064">
              <w:rPr>
                <w:color w:val="000000"/>
                <w:sz w:val="28"/>
                <w:szCs w:val="28"/>
              </w:rPr>
              <w:t>,</w:t>
            </w:r>
          </w:p>
          <w:p w:rsidR="00B46534" w:rsidRPr="00847064" w:rsidRDefault="00B46534" w:rsidP="00AC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B46534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Снитовец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Ирин</w:t>
            </w:r>
            <w:r w:rsidR="00B46534">
              <w:rPr>
                <w:color w:val="000000"/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064">
              <w:rPr>
                <w:color w:val="000000"/>
                <w:sz w:val="28"/>
                <w:szCs w:val="28"/>
              </w:rPr>
              <w:t>главн</w:t>
            </w:r>
            <w:r w:rsidR="00B46534" w:rsidRPr="00847064">
              <w:rPr>
                <w:color w:val="000000"/>
                <w:sz w:val="28"/>
                <w:szCs w:val="28"/>
              </w:rPr>
              <w:t>ого</w:t>
            </w:r>
            <w:r w:rsidRPr="00847064">
              <w:rPr>
                <w:color w:val="000000"/>
                <w:sz w:val="28"/>
                <w:szCs w:val="28"/>
              </w:rPr>
              <w:t xml:space="preserve"> специалист</w:t>
            </w:r>
            <w:r w:rsidR="00B46534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отдела финансирования, учета и отчетности аппарата управления Финансово-экономического управления</w:t>
            </w:r>
            <w:r w:rsidR="00F47DF9" w:rsidRPr="00847064">
              <w:rPr>
                <w:color w:val="000000"/>
                <w:sz w:val="28"/>
                <w:szCs w:val="28"/>
              </w:rPr>
              <w:t>,</w:t>
            </w:r>
          </w:p>
          <w:p w:rsidR="00F47DF9" w:rsidRPr="00847064" w:rsidRDefault="00F47DF9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F47D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Чернецк</w:t>
            </w:r>
            <w:r w:rsidR="00F47DF9">
              <w:rPr>
                <w:color w:val="000000"/>
                <w:sz w:val="28"/>
                <w:szCs w:val="28"/>
              </w:rPr>
              <w:t>ую</w:t>
            </w:r>
            <w:proofErr w:type="spellEnd"/>
            <w:r w:rsidR="00F47DF9">
              <w:rPr>
                <w:color w:val="000000"/>
                <w:sz w:val="28"/>
                <w:szCs w:val="28"/>
              </w:rPr>
              <w:t xml:space="preserve"> </w:t>
            </w:r>
            <w:r w:rsidRPr="001B67E7">
              <w:rPr>
                <w:color w:val="000000"/>
                <w:sz w:val="28"/>
                <w:szCs w:val="28"/>
              </w:rPr>
              <w:t>Анн</w:t>
            </w:r>
            <w:r w:rsidR="00F47DF9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Ильиничн</w:t>
            </w:r>
            <w:r w:rsidR="00F47DF9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AC3173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847064">
              <w:rPr>
                <w:color w:val="000000"/>
                <w:spacing w:val="-2"/>
                <w:sz w:val="28"/>
                <w:szCs w:val="28"/>
              </w:rPr>
              <w:t>главн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>ого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– государственн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 xml:space="preserve">ого 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>нотариус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847064">
              <w:rPr>
                <w:color w:val="000000"/>
                <w:spacing w:val="-2"/>
                <w:sz w:val="28"/>
                <w:szCs w:val="28"/>
              </w:rPr>
              <w:t>отдела Управления нотариата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 xml:space="preserve"> Государственной службы 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>регистрации</w:t>
            </w:r>
            <w:proofErr w:type="gramEnd"/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AC3173" w:rsidRPr="00847064">
              <w:rPr>
                <w:color w:val="000000"/>
                <w:spacing w:val="-2"/>
                <w:sz w:val="28"/>
                <w:szCs w:val="28"/>
              </w:rPr>
              <w:br/>
            </w:r>
            <w:r w:rsidRPr="00847064">
              <w:rPr>
                <w:color w:val="000000"/>
                <w:spacing w:val="-2"/>
                <w:sz w:val="28"/>
                <w:szCs w:val="28"/>
              </w:rPr>
              <w:t>и нотариата</w:t>
            </w:r>
            <w:r w:rsidR="00F47DF9" w:rsidRPr="00847064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F47DF9" w:rsidRPr="00847064" w:rsidRDefault="00F47DF9" w:rsidP="00AC3173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F47D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Шеин</w:t>
            </w:r>
            <w:r w:rsidR="00F47DF9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Ольг</w:t>
            </w:r>
            <w:r w:rsidR="00F47DF9">
              <w:rPr>
                <w:color w:val="000000"/>
                <w:sz w:val="28"/>
                <w:szCs w:val="28"/>
              </w:rPr>
              <w:t>у Антоно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F47DF9" w:rsidRPr="00847064" w:rsidRDefault="00BA554D" w:rsidP="00AC3173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847064">
              <w:rPr>
                <w:color w:val="000000"/>
                <w:spacing w:val="-4"/>
                <w:sz w:val="28"/>
                <w:szCs w:val="28"/>
              </w:rPr>
              <w:t>главн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>ого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 xml:space="preserve"> специалист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>а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 xml:space="preserve"> Бендерского отдела 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 xml:space="preserve">регистрации Управления 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>регистрации юридических лиц</w:t>
            </w:r>
            <w:r w:rsidR="00CD11CA">
              <w:rPr>
                <w:color w:val="000000"/>
                <w:spacing w:val="-4"/>
                <w:sz w:val="28"/>
                <w:szCs w:val="28"/>
              </w:rPr>
              <w:t>,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 xml:space="preserve">индивидуального 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>предпринимательства, прав</w:t>
            </w:r>
            <w:r w:rsidR="00AC3173" w:rsidRPr="00847064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AC3173" w:rsidRPr="00847064">
              <w:rPr>
                <w:color w:val="000000"/>
                <w:spacing w:val="-4"/>
                <w:sz w:val="28"/>
                <w:szCs w:val="28"/>
              </w:rPr>
              <w:br/>
            </w:r>
            <w:r w:rsidRPr="00847064">
              <w:rPr>
                <w:color w:val="000000"/>
                <w:spacing w:val="-4"/>
                <w:sz w:val="28"/>
                <w:szCs w:val="28"/>
              </w:rPr>
              <w:t xml:space="preserve">на недвижимое имущество и сделок с 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 xml:space="preserve">ним </w:t>
            </w:r>
            <w:r w:rsidR="00AC3173" w:rsidRPr="00847064">
              <w:rPr>
                <w:color w:val="000000"/>
                <w:spacing w:val="-4"/>
                <w:sz w:val="28"/>
                <w:szCs w:val="28"/>
              </w:rPr>
              <w:br/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 xml:space="preserve">и лицензирования </w:t>
            </w:r>
            <w:r w:rsidRPr="00847064">
              <w:rPr>
                <w:color w:val="000000"/>
                <w:spacing w:val="-4"/>
                <w:sz w:val="28"/>
                <w:szCs w:val="28"/>
              </w:rPr>
              <w:t>Государственной службы регистрации и нотариата</w:t>
            </w:r>
            <w:r w:rsidR="00F47DF9" w:rsidRPr="00847064">
              <w:rPr>
                <w:color w:val="000000"/>
                <w:spacing w:val="-4"/>
                <w:sz w:val="28"/>
                <w:szCs w:val="28"/>
              </w:rPr>
              <w:t>,</w:t>
            </w:r>
          </w:p>
          <w:p w:rsidR="00847064" w:rsidRPr="00847064" w:rsidRDefault="00847064" w:rsidP="00AC3173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AC3173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Штербец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Татьян</w:t>
            </w:r>
            <w:r w:rsidR="00AC3173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Михайловн</w:t>
            </w:r>
            <w:r w:rsidR="00AC3173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064">
              <w:rPr>
                <w:color w:val="000000"/>
                <w:sz w:val="28"/>
                <w:szCs w:val="28"/>
              </w:rPr>
              <w:t>ведущ</w:t>
            </w:r>
            <w:r w:rsidR="0040532E" w:rsidRPr="00847064">
              <w:rPr>
                <w:color w:val="000000"/>
                <w:sz w:val="28"/>
                <w:szCs w:val="28"/>
              </w:rPr>
              <w:t>его</w:t>
            </w:r>
            <w:r w:rsidRPr="00847064">
              <w:rPr>
                <w:color w:val="000000"/>
                <w:sz w:val="28"/>
                <w:szCs w:val="28"/>
              </w:rPr>
              <w:t xml:space="preserve"> специалист</w:t>
            </w:r>
            <w:r w:rsidR="0040532E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847064">
              <w:rPr>
                <w:color w:val="000000"/>
                <w:sz w:val="28"/>
                <w:szCs w:val="28"/>
              </w:rPr>
              <w:t>отдела Управления нотариата</w:t>
            </w:r>
            <w:r w:rsidR="0040532E" w:rsidRPr="00847064">
              <w:rPr>
                <w:color w:val="000000"/>
                <w:sz w:val="28"/>
                <w:szCs w:val="28"/>
              </w:rPr>
              <w:t xml:space="preserve"> Государственной службы </w:t>
            </w:r>
            <w:r w:rsidRPr="00847064">
              <w:rPr>
                <w:color w:val="000000"/>
                <w:sz w:val="28"/>
                <w:szCs w:val="28"/>
              </w:rPr>
              <w:t>регистрации</w:t>
            </w:r>
            <w:proofErr w:type="gramEnd"/>
            <w:r w:rsidRPr="00847064">
              <w:rPr>
                <w:color w:val="000000"/>
                <w:sz w:val="28"/>
                <w:szCs w:val="28"/>
              </w:rPr>
              <w:t xml:space="preserve"> и нотариата</w:t>
            </w:r>
            <w:r w:rsidR="0040532E" w:rsidRPr="00847064">
              <w:rPr>
                <w:color w:val="000000"/>
                <w:sz w:val="28"/>
                <w:szCs w:val="28"/>
              </w:rPr>
              <w:t>,</w:t>
            </w:r>
          </w:p>
          <w:p w:rsidR="0040532E" w:rsidRPr="00847064" w:rsidRDefault="0040532E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053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67E7">
              <w:rPr>
                <w:color w:val="000000"/>
                <w:sz w:val="28"/>
                <w:szCs w:val="28"/>
              </w:rPr>
              <w:t>Шевченко Ларис</w:t>
            </w:r>
            <w:r w:rsidR="0040532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Георгиевн</w:t>
            </w:r>
            <w:r w:rsidR="0040532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40532E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847064">
              <w:rPr>
                <w:color w:val="000000"/>
                <w:spacing w:val="-2"/>
                <w:sz w:val="28"/>
                <w:szCs w:val="28"/>
              </w:rPr>
              <w:t>ведущ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>его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специалист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>а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Слободзейского отдела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 xml:space="preserve"> регистрации Управления 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>регистрации юридических лиц</w:t>
            </w:r>
            <w:r w:rsidR="00CD11CA">
              <w:rPr>
                <w:color w:val="000000"/>
                <w:spacing w:val="-2"/>
                <w:sz w:val="28"/>
                <w:szCs w:val="28"/>
              </w:rPr>
              <w:t>,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 xml:space="preserve"> индивидуального предпринимательства, прав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>на недвижимое имущество и сделок с ним и лицензирования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 xml:space="preserve"> Государственной службы регистрации и </w:t>
            </w:r>
            <w:r w:rsidRPr="00847064">
              <w:rPr>
                <w:color w:val="000000"/>
                <w:spacing w:val="-2"/>
                <w:sz w:val="28"/>
                <w:szCs w:val="28"/>
              </w:rPr>
              <w:t>нотариата</w:t>
            </w:r>
            <w:r w:rsidR="0040532E" w:rsidRPr="00847064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40532E" w:rsidRPr="00847064" w:rsidRDefault="0040532E" w:rsidP="0040532E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BA554D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B67E7">
              <w:rPr>
                <w:color w:val="000000"/>
                <w:sz w:val="28"/>
                <w:szCs w:val="28"/>
              </w:rPr>
              <w:t>Шеховцов</w:t>
            </w:r>
            <w:r w:rsidR="0040532E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1B67E7">
              <w:rPr>
                <w:color w:val="000000"/>
                <w:sz w:val="28"/>
                <w:szCs w:val="28"/>
              </w:rPr>
              <w:t xml:space="preserve"> Инн</w:t>
            </w:r>
            <w:r w:rsidR="0040532E">
              <w:rPr>
                <w:color w:val="000000"/>
                <w:sz w:val="28"/>
                <w:szCs w:val="28"/>
              </w:rPr>
              <w:t>у</w:t>
            </w:r>
            <w:r w:rsidRPr="001B67E7">
              <w:rPr>
                <w:color w:val="000000"/>
                <w:sz w:val="28"/>
                <w:szCs w:val="28"/>
              </w:rPr>
              <w:t xml:space="preserve"> Валерьевн</w:t>
            </w:r>
            <w:r w:rsidR="0040532E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40532E" w:rsidRPr="00847064" w:rsidRDefault="00BA554D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064">
              <w:rPr>
                <w:color w:val="000000"/>
                <w:sz w:val="28"/>
                <w:szCs w:val="28"/>
              </w:rPr>
              <w:t>ведущ</w:t>
            </w:r>
            <w:r w:rsidR="0040532E" w:rsidRPr="00847064">
              <w:rPr>
                <w:color w:val="000000"/>
                <w:sz w:val="28"/>
                <w:szCs w:val="28"/>
              </w:rPr>
              <w:t>его</w:t>
            </w:r>
            <w:r w:rsidRPr="00847064">
              <w:rPr>
                <w:color w:val="000000"/>
                <w:sz w:val="28"/>
                <w:szCs w:val="28"/>
              </w:rPr>
              <w:t xml:space="preserve"> специалист</w:t>
            </w:r>
            <w:r w:rsidR="0040532E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Слободзейского</w:t>
            </w:r>
            <w:r w:rsidR="0040532E" w:rsidRPr="00847064">
              <w:rPr>
                <w:color w:val="000000"/>
                <w:sz w:val="28"/>
                <w:szCs w:val="28"/>
              </w:rPr>
              <w:t xml:space="preserve"> </w:t>
            </w:r>
            <w:r w:rsidRPr="00847064">
              <w:rPr>
                <w:color w:val="000000"/>
                <w:sz w:val="28"/>
                <w:szCs w:val="28"/>
              </w:rPr>
              <w:t>нотариального отдела Управления нот</w:t>
            </w:r>
            <w:r w:rsidR="0040532E" w:rsidRPr="00847064">
              <w:rPr>
                <w:color w:val="000000"/>
                <w:sz w:val="28"/>
                <w:szCs w:val="28"/>
              </w:rPr>
              <w:t xml:space="preserve">ариата Государственной службы </w:t>
            </w:r>
            <w:r w:rsidRPr="00847064">
              <w:rPr>
                <w:color w:val="000000"/>
                <w:sz w:val="28"/>
                <w:szCs w:val="28"/>
              </w:rPr>
              <w:t>регистрации и нотариата</w:t>
            </w:r>
            <w:r w:rsidR="0040532E" w:rsidRPr="00847064">
              <w:rPr>
                <w:color w:val="000000"/>
                <w:sz w:val="28"/>
                <w:szCs w:val="28"/>
              </w:rPr>
              <w:t>,</w:t>
            </w:r>
          </w:p>
          <w:p w:rsidR="00BA554D" w:rsidRDefault="00BA554D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11CA" w:rsidRPr="00847064" w:rsidRDefault="00CD11CA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A554D" w:rsidRPr="00907B9E" w:rsidTr="00BB6912">
        <w:tc>
          <w:tcPr>
            <w:tcW w:w="4219" w:type="dxa"/>
            <w:gridSpan w:val="2"/>
          </w:tcPr>
          <w:p w:rsidR="00BA554D" w:rsidRPr="001B67E7" w:rsidRDefault="0040532E" w:rsidP="0040532E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Щегельскую</w:t>
            </w:r>
            <w:proofErr w:type="spellEnd"/>
            <w:r w:rsidR="00BA554D" w:rsidRPr="001B67E7">
              <w:rPr>
                <w:color w:val="000000"/>
                <w:sz w:val="28"/>
                <w:szCs w:val="28"/>
              </w:rPr>
              <w:t xml:space="preserve"> Ольг</w:t>
            </w:r>
            <w:r>
              <w:rPr>
                <w:color w:val="000000"/>
                <w:sz w:val="28"/>
                <w:szCs w:val="28"/>
              </w:rPr>
              <w:t>у Леонидовну</w:t>
            </w:r>
          </w:p>
        </w:tc>
        <w:tc>
          <w:tcPr>
            <w:tcW w:w="425" w:type="dxa"/>
          </w:tcPr>
          <w:p w:rsidR="00BA554D" w:rsidRPr="001B67E7" w:rsidRDefault="00BA554D">
            <w:pPr>
              <w:rPr>
                <w:sz w:val="28"/>
                <w:szCs w:val="28"/>
              </w:rPr>
            </w:pPr>
            <w:r w:rsidRPr="001B67E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BA554D" w:rsidRPr="00847064" w:rsidRDefault="00BA554D" w:rsidP="00B54B49">
            <w:pPr>
              <w:tabs>
                <w:tab w:val="left" w:pos="2360"/>
                <w:tab w:val="left" w:pos="79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064">
              <w:rPr>
                <w:color w:val="000000"/>
                <w:sz w:val="28"/>
                <w:szCs w:val="28"/>
              </w:rPr>
              <w:t>ведущ</w:t>
            </w:r>
            <w:r w:rsidR="00B54B49" w:rsidRPr="00847064">
              <w:rPr>
                <w:color w:val="000000"/>
                <w:sz w:val="28"/>
                <w:szCs w:val="28"/>
              </w:rPr>
              <w:t>его</w:t>
            </w:r>
            <w:r w:rsidRPr="00847064">
              <w:rPr>
                <w:color w:val="000000"/>
                <w:sz w:val="28"/>
                <w:szCs w:val="28"/>
              </w:rPr>
              <w:t xml:space="preserve"> специалист</w:t>
            </w:r>
            <w:r w:rsidR="00B54B49" w:rsidRPr="00847064">
              <w:rPr>
                <w:color w:val="000000"/>
                <w:sz w:val="28"/>
                <w:szCs w:val="28"/>
              </w:rPr>
              <w:t>а</w:t>
            </w:r>
            <w:r w:rsidRPr="00847064">
              <w:rPr>
                <w:color w:val="000000"/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847064">
              <w:rPr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847064">
              <w:rPr>
                <w:color w:val="000000"/>
                <w:sz w:val="28"/>
                <w:szCs w:val="28"/>
              </w:rPr>
              <w:t xml:space="preserve"> и нотариата</w:t>
            </w:r>
            <w:r w:rsidR="00B54B49" w:rsidRPr="0084706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93047" w:rsidRDefault="00F93047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01B01" w:rsidRDefault="00201B01" w:rsidP="00201B0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01B01" w:rsidRDefault="00201B01" w:rsidP="00201B01">
      <w:pPr>
        <w:ind w:firstLine="708"/>
        <w:rPr>
          <w:sz w:val="28"/>
          <w:szCs w:val="28"/>
        </w:rPr>
      </w:pPr>
    </w:p>
    <w:p w:rsidR="00201B01" w:rsidRDefault="00201B01" w:rsidP="00201B01">
      <w:pPr>
        <w:ind w:firstLine="708"/>
        <w:rPr>
          <w:sz w:val="28"/>
          <w:szCs w:val="28"/>
        </w:rPr>
      </w:pPr>
    </w:p>
    <w:p w:rsidR="00201B01" w:rsidRPr="00EE2A60" w:rsidRDefault="00201B01" w:rsidP="00201B01">
      <w:pPr>
        <w:rPr>
          <w:sz w:val="28"/>
          <w:szCs w:val="28"/>
        </w:rPr>
      </w:pPr>
    </w:p>
    <w:p w:rsidR="00201B01" w:rsidRPr="00EE2A60" w:rsidRDefault="00201B01" w:rsidP="00201B01">
      <w:pPr>
        <w:ind w:firstLine="426"/>
        <w:rPr>
          <w:sz w:val="28"/>
          <w:szCs w:val="28"/>
        </w:rPr>
      </w:pPr>
      <w:r w:rsidRPr="00EE2A60">
        <w:rPr>
          <w:sz w:val="28"/>
          <w:szCs w:val="28"/>
        </w:rPr>
        <w:t>г. Тирасполь</w:t>
      </w:r>
    </w:p>
    <w:p w:rsidR="00201B01" w:rsidRPr="00EE2A60" w:rsidRDefault="00EE2A60" w:rsidP="00201B01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EE2A60">
        <w:rPr>
          <w:sz w:val="28"/>
          <w:szCs w:val="28"/>
        </w:rPr>
        <w:t>9</w:t>
      </w:r>
      <w:r w:rsidR="00201B01" w:rsidRPr="00EE2A60">
        <w:rPr>
          <w:sz w:val="28"/>
          <w:szCs w:val="28"/>
        </w:rPr>
        <w:t xml:space="preserve"> августа 2018 г.</w:t>
      </w:r>
    </w:p>
    <w:p w:rsidR="00201B01" w:rsidRPr="00EE2A60" w:rsidRDefault="00EE2A60" w:rsidP="00201B0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№ </w:t>
      </w:r>
      <w:r>
        <w:rPr>
          <w:sz w:val="28"/>
          <w:szCs w:val="28"/>
          <w:lang w:val="en-US"/>
        </w:rPr>
        <w:t>328</w:t>
      </w:r>
    </w:p>
    <w:p w:rsidR="00201B01" w:rsidRPr="00EE2A60" w:rsidRDefault="00201B01" w:rsidP="00201B01">
      <w:pPr>
        <w:rPr>
          <w:sz w:val="28"/>
          <w:szCs w:val="28"/>
        </w:rPr>
      </w:pPr>
    </w:p>
    <w:p w:rsidR="00A15371" w:rsidRPr="00EE2A60" w:rsidRDefault="00A15371" w:rsidP="00201B01">
      <w:pPr>
        <w:jc w:val="both"/>
        <w:rPr>
          <w:sz w:val="28"/>
          <w:szCs w:val="28"/>
        </w:rPr>
      </w:pPr>
    </w:p>
    <w:sectPr w:rsidR="00A15371" w:rsidRPr="00EE2A6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D1" w:rsidRDefault="001E52D1" w:rsidP="00CC7258">
      <w:r>
        <w:separator/>
      </w:r>
    </w:p>
  </w:endnote>
  <w:endnote w:type="continuationSeparator" w:id="0">
    <w:p w:rsidR="001E52D1" w:rsidRDefault="001E52D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D1" w:rsidRDefault="001E52D1" w:rsidP="00CC7258">
      <w:r>
        <w:separator/>
      </w:r>
    </w:p>
  </w:footnote>
  <w:footnote w:type="continuationSeparator" w:id="0">
    <w:p w:rsidR="001E52D1" w:rsidRDefault="001E52D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05" w:rsidRDefault="00827643">
    <w:pPr>
      <w:pStyle w:val="a6"/>
      <w:jc w:val="center"/>
    </w:pPr>
    <w:fldSimple w:instr=" PAGE   \* MERGEFORMAT ">
      <w:r w:rsidR="00EE2A60">
        <w:rPr>
          <w:noProof/>
        </w:rPr>
        <w:t>- 12 -</w:t>
      </w:r>
    </w:fldSimple>
  </w:p>
  <w:p w:rsidR="009C6B05" w:rsidRDefault="009C6B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744"/>
    <w:multiLevelType w:val="hybridMultilevel"/>
    <w:tmpl w:val="5EFA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0C6B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B67E7"/>
    <w:rsid w:val="001C0D1E"/>
    <w:rsid w:val="001C1697"/>
    <w:rsid w:val="001C543D"/>
    <w:rsid w:val="001C5EC9"/>
    <w:rsid w:val="001D510D"/>
    <w:rsid w:val="001D6468"/>
    <w:rsid w:val="001E406A"/>
    <w:rsid w:val="001E52D1"/>
    <w:rsid w:val="001F5D0D"/>
    <w:rsid w:val="00201B01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5851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3D7E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2619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18AE"/>
    <w:rsid w:val="003A4785"/>
    <w:rsid w:val="003C6815"/>
    <w:rsid w:val="003D1020"/>
    <w:rsid w:val="003D41B9"/>
    <w:rsid w:val="003D6C92"/>
    <w:rsid w:val="003E71EE"/>
    <w:rsid w:val="003E79E5"/>
    <w:rsid w:val="00404A9A"/>
    <w:rsid w:val="0040532E"/>
    <w:rsid w:val="00407BC6"/>
    <w:rsid w:val="004152FD"/>
    <w:rsid w:val="0041796B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4BE1"/>
    <w:rsid w:val="005A66E7"/>
    <w:rsid w:val="005D4D1E"/>
    <w:rsid w:val="005E037C"/>
    <w:rsid w:val="005F7387"/>
    <w:rsid w:val="00604A5E"/>
    <w:rsid w:val="0062680A"/>
    <w:rsid w:val="006301A9"/>
    <w:rsid w:val="00631D91"/>
    <w:rsid w:val="006400F5"/>
    <w:rsid w:val="0064313E"/>
    <w:rsid w:val="0064754C"/>
    <w:rsid w:val="00653A2B"/>
    <w:rsid w:val="0066058D"/>
    <w:rsid w:val="006700A3"/>
    <w:rsid w:val="006A3D64"/>
    <w:rsid w:val="006A7CF1"/>
    <w:rsid w:val="006B3A8B"/>
    <w:rsid w:val="006B7DBD"/>
    <w:rsid w:val="006C0B4B"/>
    <w:rsid w:val="006C1B20"/>
    <w:rsid w:val="006C6772"/>
    <w:rsid w:val="006D5A45"/>
    <w:rsid w:val="006E5916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02F3"/>
    <w:rsid w:val="007B546F"/>
    <w:rsid w:val="007C2D0F"/>
    <w:rsid w:val="007D2E92"/>
    <w:rsid w:val="007E2EEA"/>
    <w:rsid w:val="007E30B8"/>
    <w:rsid w:val="007E3817"/>
    <w:rsid w:val="007E3F3B"/>
    <w:rsid w:val="007E4E89"/>
    <w:rsid w:val="007E5987"/>
    <w:rsid w:val="007F61BF"/>
    <w:rsid w:val="00801FC6"/>
    <w:rsid w:val="0081315D"/>
    <w:rsid w:val="008138B0"/>
    <w:rsid w:val="00816D42"/>
    <w:rsid w:val="00821514"/>
    <w:rsid w:val="008240B0"/>
    <w:rsid w:val="00827643"/>
    <w:rsid w:val="00827EFF"/>
    <w:rsid w:val="0084607A"/>
    <w:rsid w:val="00846302"/>
    <w:rsid w:val="00847064"/>
    <w:rsid w:val="00853CEE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0964"/>
    <w:rsid w:val="008E3185"/>
    <w:rsid w:val="008E5261"/>
    <w:rsid w:val="00907B9E"/>
    <w:rsid w:val="0092356D"/>
    <w:rsid w:val="00927CCB"/>
    <w:rsid w:val="00942289"/>
    <w:rsid w:val="00944D86"/>
    <w:rsid w:val="0095099F"/>
    <w:rsid w:val="00952F5A"/>
    <w:rsid w:val="0095795D"/>
    <w:rsid w:val="009762EF"/>
    <w:rsid w:val="009A57D8"/>
    <w:rsid w:val="009B2D62"/>
    <w:rsid w:val="009B53B3"/>
    <w:rsid w:val="009C110D"/>
    <w:rsid w:val="009C1E42"/>
    <w:rsid w:val="009C6B05"/>
    <w:rsid w:val="009D34C8"/>
    <w:rsid w:val="009D35F0"/>
    <w:rsid w:val="009D5945"/>
    <w:rsid w:val="009E01A6"/>
    <w:rsid w:val="009E5ABC"/>
    <w:rsid w:val="00A1408C"/>
    <w:rsid w:val="00A15371"/>
    <w:rsid w:val="00A165A3"/>
    <w:rsid w:val="00A168FF"/>
    <w:rsid w:val="00A27CF5"/>
    <w:rsid w:val="00A315C5"/>
    <w:rsid w:val="00A43B9F"/>
    <w:rsid w:val="00A469EA"/>
    <w:rsid w:val="00A5006F"/>
    <w:rsid w:val="00A51C70"/>
    <w:rsid w:val="00A561E1"/>
    <w:rsid w:val="00A62A64"/>
    <w:rsid w:val="00A74AF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173"/>
    <w:rsid w:val="00AC324A"/>
    <w:rsid w:val="00AD0A0E"/>
    <w:rsid w:val="00AD6D75"/>
    <w:rsid w:val="00AE18AC"/>
    <w:rsid w:val="00AE2360"/>
    <w:rsid w:val="00AE5E87"/>
    <w:rsid w:val="00AE6027"/>
    <w:rsid w:val="00AF0954"/>
    <w:rsid w:val="00B123F4"/>
    <w:rsid w:val="00B1261A"/>
    <w:rsid w:val="00B2011C"/>
    <w:rsid w:val="00B23080"/>
    <w:rsid w:val="00B24180"/>
    <w:rsid w:val="00B2460C"/>
    <w:rsid w:val="00B26604"/>
    <w:rsid w:val="00B46534"/>
    <w:rsid w:val="00B54B49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554D"/>
    <w:rsid w:val="00BA6A5A"/>
    <w:rsid w:val="00BB450C"/>
    <w:rsid w:val="00BB6912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0731"/>
    <w:rsid w:val="00C211B9"/>
    <w:rsid w:val="00C2381C"/>
    <w:rsid w:val="00C25C62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B7207"/>
    <w:rsid w:val="00CC0CF7"/>
    <w:rsid w:val="00CC48B2"/>
    <w:rsid w:val="00CC7258"/>
    <w:rsid w:val="00CD11CA"/>
    <w:rsid w:val="00D06389"/>
    <w:rsid w:val="00D11B30"/>
    <w:rsid w:val="00D143DC"/>
    <w:rsid w:val="00D159B9"/>
    <w:rsid w:val="00D17D8E"/>
    <w:rsid w:val="00D239A1"/>
    <w:rsid w:val="00D27C6F"/>
    <w:rsid w:val="00D30F03"/>
    <w:rsid w:val="00D33697"/>
    <w:rsid w:val="00D342FA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2F65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6ADD"/>
    <w:rsid w:val="00DE720D"/>
    <w:rsid w:val="00DF24D1"/>
    <w:rsid w:val="00E1061E"/>
    <w:rsid w:val="00E13918"/>
    <w:rsid w:val="00E27BC6"/>
    <w:rsid w:val="00E34747"/>
    <w:rsid w:val="00E36759"/>
    <w:rsid w:val="00E43C3C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2A60"/>
    <w:rsid w:val="00EE4542"/>
    <w:rsid w:val="00EE7719"/>
    <w:rsid w:val="00EF503A"/>
    <w:rsid w:val="00F0580E"/>
    <w:rsid w:val="00F06EC7"/>
    <w:rsid w:val="00F3171D"/>
    <w:rsid w:val="00F31BFB"/>
    <w:rsid w:val="00F32BAD"/>
    <w:rsid w:val="00F346D0"/>
    <w:rsid w:val="00F46B84"/>
    <w:rsid w:val="00F47DF9"/>
    <w:rsid w:val="00F51BEC"/>
    <w:rsid w:val="00F773AB"/>
    <w:rsid w:val="00F863B8"/>
    <w:rsid w:val="00F93047"/>
    <w:rsid w:val="00F9626E"/>
    <w:rsid w:val="00FA2677"/>
    <w:rsid w:val="00FB07C0"/>
    <w:rsid w:val="00FB2137"/>
    <w:rsid w:val="00FB34ED"/>
    <w:rsid w:val="00FB74A6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FF-D720-4C69-9B13-154C9146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8-24T07:05:00Z</cp:lastPrinted>
  <dcterms:created xsi:type="dcterms:W3CDTF">2018-08-24T06:38:00Z</dcterms:created>
  <dcterms:modified xsi:type="dcterms:W3CDTF">2018-08-29T07:37:00Z</dcterms:modified>
</cp:coreProperties>
</file>